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55AD" w14:textId="34646A21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193E33" w:rsidRPr="000E40F5" w14:paraId="2D3B0BA0" w14:textId="77777777" w:rsidTr="00193E33">
        <w:tc>
          <w:tcPr>
            <w:tcW w:w="2122" w:type="dxa"/>
          </w:tcPr>
          <w:p w14:paraId="60D07BED" w14:textId="77777777" w:rsidR="00193E33" w:rsidRPr="000E40F5" w:rsidRDefault="00193E33" w:rsidP="00193E33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0F179853" w14:textId="12974A66" w:rsidR="00193E33" w:rsidRPr="00193E33" w:rsidRDefault="00193E33" w:rsidP="00193E33">
            <w:r w:rsidRPr="00193E33">
              <w:t xml:space="preserve">Mündliche und schriftliche Produktion, mündliche Interaktion, Medienkompetenz  </w:t>
            </w:r>
          </w:p>
        </w:tc>
      </w:tr>
      <w:tr w:rsidR="00193E33" w14:paraId="6A707C3F" w14:textId="77777777" w:rsidTr="00193E33">
        <w:tc>
          <w:tcPr>
            <w:tcW w:w="2122" w:type="dxa"/>
          </w:tcPr>
          <w:p w14:paraId="0559F6F2" w14:textId="785B6688" w:rsidR="00193E33" w:rsidRPr="002D55F2" w:rsidRDefault="00193E33" w:rsidP="00193E33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1C26C8DE" w14:textId="7938115D" w:rsidR="00193E33" w:rsidRPr="00193E33" w:rsidRDefault="00193E33" w:rsidP="00193E33">
            <w:r w:rsidRPr="00193E33">
              <w:t>A</w:t>
            </w:r>
            <w:r w:rsidR="002B7A44">
              <w:t>2</w:t>
            </w:r>
            <w:r w:rsidRPr="00193E33">
              <w:t xml:space="preserve"> - B1 </w:t>
            </w:r>
          </w:p>
        </w:tc>
      </w:tr>
      <w:tr w:rsidR="00193E33" w14:paraId="2266640D" w14:textId="77777777" w:rsidTr="00193E33">
        <w:tc>
          <w:tcPr>
            <w:tcW w:w="2122" w:type="dxa"/>
          </w:tcPr>
          <w:p w14:paraId="6C985C81" w14:textId="4D1906DC" w:rsidR="00193E33" w:rsidRDefault="00193E33" w:rsidP="00193E33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4EF921FA" w14:textId="53FBC928" w:rsidR="00193E33" w:rsidRPr="00193E33" w:rsidRDefault="008C7809" w:rsidP="00193E33">
            <w:r>
              <w:t>Neujahrsvorsätze</w:t>
            </w:r>
          </w:p>
        </w:tc>
      </w:tr>
      <w:tr w:rsidR="00193E33" w14:paraId="3F8C0E3B" w14:textId="77777777" w:rsidTr="00193E33">
        <w:tc>
          <w:tcPr>
            <w:tcW w:w="2122" w:type="dxa"/>
          </w:tcPr>
          <w:p w14:paraId="4D39B5E4" w14:textId="46B18D70" w:rsidR="00193E33" w:rsidRPr="002D55F2" w:rsidRDefault="00193E33" w:rsidP="00193E33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467B8D95" w14:textId="2C2B5FEC" w:rsidR="00193E33" w:rsidRPr="00193E33" w:rsidRDefault="00193E33" w:rsidP="00193E33">
            <w:r w:rsidRPr="00193E33">
              <w:t>Einzelarbeit/</w:t>
            </w:r>
            <w:r w:rsidR="17B439CF">
              <w:t xml:space="preserve"> </w:t>
            </w:r>
            <w:r w:rsidRPr="00193E33">
              <w:t>Partnerarbeit/ Plenum</w:t>
            </w:r>
          </w:p>
        </w:tc>
      </w:tr>
      <w:tr w:rsidR="00193E33" w14:paraId="32B6400D" w14:textId="77777777" w:rsidTr="00193E33">
        <w:tc>
          <w:tcPr>
            <w:tcW w:w="2122" w:type="dxa"/>
          </w:tcPr>
          <w:p w14:paraId="7B0AC3BF" w14:textId="77777777" w:rsidR="00193E33" w:rsidRPr="002D55F2" w:rsidRDefault="00193E33" w:rsidP="00193E33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0335CB5F" w14:textId="060CA3AC" w:rsidR="00193E33" w:rsidRPr="00193E33" w:rsidRDefault="00193E33" w:rsidP="00193E33">
            <w:r w:rsidRPr="00193E33">
              <w:t>1 Einheit</w:t>
            </w:r>
          </w:p>
        </w:tc>
      </w:tr>
      <w:tr w:rsidR="00193E33" w14:paraId="2EF8EE31" w14:textId="77777777" w:rsidTr="00193E33">
        <w:tc>
          <w:tcPr>
            <w:tcW w:w="2122" w:type="dxa"/>
          </w:tcPr>
          <w:p w14:paraId="14C3F650" w14:textId="77777777" w:rsidR="00193E33" w:rsidRPr="002D55F2" w:rsidRDefault="00193E33" w:rsidP="00193E33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0488C45B" w14:textId="52AC351E" w:rsidR="00193E33" w:rsidRPr="00193E33" w:rsidRDefault="00193E33" w:rsidP="00193E33">
            <w:proofErr w:type="spellStart"/>
            <w:r w:rsidRPr="00193E33">
              <w:t>SuS</w:t>
            </w:r>
            <w:proofErr w:type="spellEnd"/>
            <w:r w:rsidRPr="00193E33">
              <w:t xml:space="preserve"> verfügen über einen Grundwortschatz </w:t>
            </w:r>
            <w:r w:rsidR="002D2A14">
              <w:t>zu Alltagsaktivitäten</w:t>
            </w:r>
          </w:p>
        </w:tc>
      </w:tr>
      <w:tr w:rsidR="00193E33" w14:paraId="2E5ACCE1" w14:textId="77777777" w:rsidTr="00193E33">
        <w:tc>
          <w:tcPr>
            <w:tcW w:w="2122" w:type="dxa"/>
          </w:tcPr>
          <w:p w14:paraId="1ED6A3AC" w14:textId="77777777" w:rsidR="00193E33" w:rsidRPr="002D55F2" w:rsidRDefault="00193E33" w:rsidP="00193E33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3234A596" w14:textId="5D6AB5CD" w:rsidR="00193E33" w:rsidRPr="00193E33" w:rsidRDefault="00193E33" w:rsidP="00193E33">
            <w:r w:rsidRPr="00193E33">
              <w:t xml:space="preserve">pro </w:t>
            </w:r>
            <w:proofErr w:type="spellStart"/>
            <w:r w:rsidRPr="00193E33">
              <w:t>SchülerIn</w:t>
            </w:r>
            <w:proofErr w:type="spellEnd"/>
            <w:r w:rsidRPr="00193E33">
              <w:t xml:space="preserve"> bzw. pro Gruppe ein digitales Endgerät</w:t>
            </w:r>
          </w:p>
        </w:tc>
      </w:tr>
      <w:tr w:rsidR="005918E2" w:rsidRPr="006B783F" w14:paraId="73E3BAAB" w14:textId="77777777" w:rsidTr="00193E33">
        <w:tc>
          <w:tcPr>
            <w:tcW w:w="2122" w:type="dxa"/>
          </w:tcPr>
          <w:p w14:paraId="6C72AA6E" w14:textId="27EAD7BA" w:rsidR="005918E2" w:rsidRPr="00AB05C5" w:rsidRDefault="005918E2" w:rsidP="005918E2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7F61F2DD" w14:textId="3887D436" w:rsidR="005918E2" w:rsidRPr="006B783F" w:rsidRDefault="00791A5A" w:rsidP="005918E2">
            <w:pPr>
              <w:rPr>
                <w:lang w:val="de-DE"/>
              </w:rPr>
            </w:pPr>
            <w:hyperlink r:id="rId11" w:history="1">
              <w:r w:rsidRPr="00BD63B0">
                <w:rPr>
                  <w:rStyle w:val="Hyperlink"/>
                  <w:lang w:val="it-IT"/>
                </w:rPr>
                <w:t>www.suno.com</w:t>
              </w:r>
            </w:hyperlink>
            <w:r w:rsidR="006B783F">
              <w:rPr>
                <w:lang w:val="it-IT"/>
              </w:rPr>
              <w:t xml:space="preserve">  </w:t>
            </w:r>
          </w:p>
        </w:tc>
      </w:tr>
    </w:tbl>
    <w:p w14:paraId="75FD75A8" w14:textId="77777777" w:rsidR="00960CB7" w:rsidRPr="006B783F" w:rsidRDefault="00960CB7" w:rsidP="00AB05C5">
      <w:pPr>
        <w:rPr>
          <w:lang w:val="de-DE"/>
        </w:rPr>
      </w:pPr>
    </w:p>
    <w:p w14:paraId="30D047DF" w14:textId="77777777" w:rsidR="00960CB7" w:rsidRPr="006B783F" w:rsidRDefault="00960CB7" w:rsidP="00AB05C5">
      <w:pPr>
        <w:rPr>
          <w:lang w:val="de-DE"/>
        </w:rPr>
      </w:pPr>
    </w:p>
    <w:p w14:paraId="6D796A76" w14:textId="3BA1ADA8" w:rsidR="00960CB7" w:rsidRPr="006B783F" w:rsidRDefault="00960CB7" w:rsidP="00AB05C5">
      <w:pPr>
        <w:rPr>
          <w:lang w:val="de-DE"/>
        </w:rPr>
        <w:sectPr w:rsidR="00960CB7" w:rsidRPr="006B783F" w:rsidSect="003831EE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3CFB5382" w14:textId="0928DCE3" w:rsidR="00A93928" w:rsidRDefault="00E06C53" w:rsidP="00E06C53">
      <w:pPr>
        <w:pStyle w:val="Heading1"/>
        <w:jc w:val="center"/>
        <w:rPr>
          <w:rFonts w:ascii="Ink Free" w:hAnsi="Ink Free" w:cs="Calibri"/>
          <w:b/>
          <w:bCs/>
          <w:lang w:val="es-ES"/>
        </w:rPr>
      </w:pPr>
      <w:bookmarkStart w:id="0" w:name="_Hlk177135882"/>
      <w:r>
        <w:rPr>
          <w:rFonts w:ascii="Ink Free" w:hAnsi="Ink Free" w:cs="Calibri"/>
          <w:b/>
          <w:bCs/>
          <w:lang w:val="es-ES"/>
        </w:rPr>
        <w:lastRenderedPageBreak/>
        <w:t xml:space="preserve">Propósitos para el </w:t>
      </w:r>
      <w:r w:rsidR="2114688F" w:rsidRPr="6CB9B3D8">
        <w:rPr>
          <w:rFonts w:ascii="Ink Free" w:hAnsi="Ink Free" w:cs="Calibri"/>
          <w:b/>
          <w:bCs/>
          <w:lang w:val="es-ES"/>
        </w:rPr>
        <w:t>A</w:t>
      </w:r>
      <w:r w:rsidR="007D3273" w:rsidRPr="6CB9B3D8">
        <w:rPr>
          <w:rFonts w:ascii="Ink Free" w:hAnsi="Ink Free" w:cs="Calibri"/>
          <w:b/>
          <w:bCs/>
          <w:lang w:val="es-ES"/>
        </w:rPr>
        <w:t>ñ</w:t>
      </w:r>
      <w:r w:rsidRPr="6CB9B3D8">
        <w:rPr>
          <w:rFonts w:ascii="Ink Free" w:hAnsi="Ink Free" w:cs="Calibri"/>
          <w:b/>
          <w:bCs/>
          <w:lang w:val="es-ES"/>
        </w:rPr>
        <w:t>o</w:t>
      </w:r>
      <w:r>
        <w:rPr>
          <w:rFonts w:ascii="Ink Free" w:hAnsi="Ink Free" w:cs="Calibri"/>
          <w:b/>
          <w:bCs/>
          <w:lang w:val="es-ES"/>
        </w:rPr>
        <w:t xml:space="preserve"> Nuevo</w:t>
      </w:r>
    </w:p>
    <w:p w14:paraId="6512D4BD" w14:textId="77777777" w:rsidR="007D3273" w:rsidRDefault="007D3273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3B8963FA" w14:textId="65D04AE2" w:rsidR="005C443E" w:rsidRPr="005C443E" w:rsidRDefault="005C443E" w:rsidP="005C443E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5C443E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Reflexión personal </w:t>
      </w:r>
      <w:r w:rsidRPr="005C443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BEDD38" w14:textId="77777777" w:rsidR="005B61DB" w:rsidRDefault="005B61DB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4E754CA2" w14:textId="3739A5FB" w:rsidR="0053767B" w:rsidRDefault="00D809F7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¿</w:t>
      </w:r>
      <w:r w:rsidR="00C15188">
        <w:rPr>
          <w:rFonts w:ascii="Calibri" w:eastAsia="Calibri" w:hAnsi="Calibri" w:cs="Calibri"/>
          <w:sz w:val="24"/>
          <w:szCs w:val="24"/>
          <w:lang w:val="es-ES"/>
        </w:rPr>
        <w:t>Hac</w:t>
      </w:r>
      <w:r w:rsidR="0053767B">
        <w:rPr>
          <w:rFonts w:ascii="Calibri" w:eastAsia="Calibri" w:hAnsi="Calibri" w:cs="Calibri"/>
          <w:sz w:val="24"/>
          <w:szCs w:val="24"/>
          <w:lang w:val="es-ES"/>
        </w:rPr>
        <w:t xml:space="preserve">es normalmente </w:t>
      </w:r>
      <w:r w:rsidR="00C15188">
        <w:rPr>
          <w:rFonts w:ascii="Calibri" w:eastAsia="Calibri" w:hAnsi="Calibri" w:cs="Calibri"/>
          <w:sz w:val="24"/>
          <w:szCs w:val="24"/>
          <w:lang w:val="es-ES"/>
        </w:rPr>
        <w:t>propósitos para el A</w:t>
      </w:r>
      <w:r w:rsidR="007D3273" w:rsidRPr="007D3273">
        <w:rPr>
          <w:rFonts w:ascii="Calibri" w:eastAsia="Calibri" w:hAnsi="Calibri" w:cs="Calibri"/>
          <w:sz w:val="24"/>
          <w:szCs w:val="24"/>
          <w:lang w:val="es-ES"/>
        </w:rPr>
        <w:t>ñ</w:t>
      </w:r>
      <w:r w:rsidR="00C15188">
        <w:rPr>
          <w:rFonts w:ascii="Calibri" w:eastAsia="Calibri" w:hAnsi="Calibri" w:cs="Calibri"/>
          <w:sz w:val="24"/>
          <w:szCs w:val="24"/>
          <w:lang w:val="es-ES"/>
        </w:rPr>
        <w:t>o Nuevo</w:t>
      </w:r>
      <w:r w:rsidR="0053767B" w:rsidRPr="00721ED0">
        <w:rPr>
          <w:rFonts w:ascii="Calibri" w:eastAsia="Calibri" w:hAnsi="Calibri" w:cs="Calibri"/>
          <w:sz w:val="24"/>
          <w:szCs w:val="24"/>
          <w:lang w:val="es-ES"/>
        </w:rPr>
        <w:t>?</w:t>
      </w:r>
    </w:p>
    <w:p w14:paraId="25DE1E07" w14:textId="0B04DE85" w:rsidR="00513452" w:rsidRDefault="00513452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¿Por qué sí / no?</w:t>
      </w:r>
    </w:p>
    <w:p w14:paraId="2DCDE20E" w14:textId="77777777" w:rsidR="00513452" w:rsidRDefault="00513452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2A8C2162" w14:textId="14A08D33" w:rsidR="007D3273" w:rsidRDefault="007D3273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¿Qué tipo de propósitos sueles hacer?</w:t>
      </w:r>
    </w:p>
    <w:p w14:paraId="391C7386" w14:textId="0B0E82CD" w:rsidR="00513452" w:rsidRDefault="00513452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¿Es difícil cumplirlos?</w:t>
      </w:r>
    </w:p>
    <w:p w14:paraId="150A8C99" w14:textId="77777777" w:rsidR="00954B0F" w:rsidRDefault="00954B0F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06B235C9" w14:textId="501FF834" w:rsidR="00954B0F" w:rsidRDefault="00954B0F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Usa las perífrasis siguientes para formular </w:t>
      </w:r>
      <w:r w:rsidR="00513452">
        <w:rPr>
          <w:rFonts w:ascii="Calibri" w:eastAsia="Calibri" w:hAnsi="Calibri" w:cs="Calibri"/>
          <w:sz w:val="24"/>
          <w:szCs w:val="24"/>
          <w:lang w:val="es-ES"/>
        </w:rPr>
        <w:t xml:space="preserve">por lo menos 5 </w:t>
      </w:r>
      <w:r>
        <w:rPr>
          <w:rFonts w:ascii="Calibri" w:eastAsia="Calibri" w:hAnsi="Calibri" w:cs="Calibri"/>
          <w:sz w:val="24"/>
          <w:szCs w:val="24"/>
          <w:lang w:val="es-ES"/>
        </w:rPr>
        <w:t>propósitos</w:t>
      </w:r>
      <w:r w:rsidR="0039650C">
        <w:rPr>
          <w:rFonts w:ascii="Calibri" w:eastAsia="Calibri" w:hAnsi="Calibri" w:cs="Calibri"/>
          <w:sz w:val="24"/>
          <w:szCs w:val="24"/>
          <w:lang w:val="es-ES"/>
        </w:rPr>
        <w:t>.</w:t>
      </w:r>
    </w:p>
    <w:p w14:paraId="0F62AA64" w14:textId="126A4F29" w:rsidR="0039650C" w:rsidRDefault="0039650C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>Este a</w:t>
      </w:r>
      <w:r w:rsidRPr="007D3273">
        <w:rPr>
          <w:rFonts w:ascii="Calibri" w:eastAsia="Calibri" w:hAnsi="Calibri" w:cs="Calibri"/>
          <w:sz w:val="24"/>
          <w:szCs w:val="24"/>
          <w:lang w:val="es-ES"/>
        </w:rPr>
        <w:t>ñ</w:t>
      </w:r>
      <w:r>
        <w:rPr>
          <w:rFonts w:ascii="Calibri" w:eastAsia="Calibri" w:hAnsi="Calibri" w:cs="Calibri"/>
          <w:sz w:val="24"/>
          <w:szCs w:val="24"/>
          <w:lang w:val="es-ES"/>
        </w:rPr>
        <w:t>o ….</w:t>
      </w:r>
    </w:p>
    <w:p w14:paraId="771ABDF7" w14:textId="136B865A" w:rsidR="00954B0F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D81DF1" wp14:editId="2BABA46B">
                <wp:simplePos x="0" y="0"/>
                <wp:positionH relativeFrom="column">
                  <wp:posOffset>2334895</wp:posOffset>
                </wp:positionH>
                <wp:positionV relativeFrom="paragraph">
                  <wp:posOffset>6350</wp:posOffset>
                </wp:positionV>
                <wp:extent cx="1508760" cy="548640"/>
                <wp:effectExtent l="19050" t="0" r="34290" b="537210"/>
                <wp:wrapNone/>
                <wp:docPr id="1414172206" name="Thought Bubble: 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cloudCallout">
                          <a:avLst>
                            <a:gd name="adj1" fmla="val -631"/>
                            <a:gd name="adj2" fmla="val 137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215F4" w14:textId="6B9A2030" w:rsidR="0039650C" w:rsidRPr="00FF06A0" w:rsidRDefault="00FF06A0" w:rsidP="0039650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aprend</w:t>
                            </w:r>
                            <w:r w:rsidR="002B7A44">
                              <w:rPr>
                                <w:lang w:val="de-DE"/>
                              </w:rPr>
                              <w:t>eré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1DF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4" o:spid="_x0000_s1026" type="#_x0000_t106" style="position:absolute;margin-left:183.85pt;margin-top:.5pt;width:118.8pt;height:43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" adj="10664,40484" fillcolor="#4472c4 [3204]" strokecolor="#09101d [484]" strokeweight="1pt">
                <v:stroke joinstyle="miter"/>
                <v:textbox>
                  <w:txbxContent>
                    <w:p w14:paraId="7FD215F4" w14:textId="6B9A2030" w:rsidR="0039650C" w:rsidRPr="00FF06A0" w:rsidRDefault="00FF06A0" w:rsidP="0039650C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aprend</w:t>
                      </w:r>
                      <w:r w:rsidR="002B7A44">
                        <w:rPr>
                          <w:lang w:val="de-DE"/>
                        </w:rPr>
                        <w:t>eré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a …</w:t>
                      </w:r>
                    </w:p>
                  </w:txbxContent>
                </v:textbox>
              </v:shape>
            </w:pict>
          </mc:Fallback>
        </mc:AlternateContent>
      </w:r>
      <w:r w:rsidR="005F4BD7"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6DB24E" wp14:editId="2EB2198E">
                <wp:simplePos x="0" y="0"/>
                <wp:positionH relativeFrom="column">
                  <wp:posOffset>4251325</wp:posOffset>
                </wp:positionH>
                <wp:positionV relativeFrom="paragraph">
                  <wp:posOffset>159385</wp:posOffset>
                </wp:positionV>
                <wp:extent cx="1600200" cy="594360"/>
                <wp:effectExtent l="1219200" t="0" r="38100" b="186690"/>
                <wp:wrapNone/>
                <wp:docPr id="64194883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4360"/>
                        </a:xfrm>
                        <a:prstGeom prst="cloudCallout">
                          <a:avLst>
                            <a:gd name="adj1" fmla="val -124644"/>
                            <a:gd name="adj2" fmla="val 740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0B52C" w14:textId="4965833A" w:rsidR="00073D82" w:rsidRPr="00073D82" w:rsidRDefault="002B7A44" w:rsidP="00073D8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d</w:t>
                            </w:r>
                            <w:r w:rsidR="00073D82">
                              <w:rPr>
                                <w:lang w:val="de-DE"/>
                              </w:rPr>
                              <w:t>ej</w:t>
                            </w:r>
                            <w:r w:rsidR="0039650C">
                              <w:rPr>
                                <w:lang w:val="de-DE"/>
                              </w:rPr>
                              <w:t>o</w:t>
                            </w:r>
                            <w:proofErr w:type="spellEnd"/>
                            <w:r w:rsidR="00073D82">
                              <w:rPr>
                                <w:lang w:val="de-DE"/>
                              </w:rPr>
                              <w:t xml:space="preserve"> de</w:t>
                            </w:r>
                            <w:proofErr w:type="gramStart"/>
                            <w:r w:rsidR="00073D82">
                              <w:rPr>
                                <w:lang w:val="de-DE"/>
                              </w:rPr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B24E" id="Thought Bubble: Cloud 5" o:spid="_x0000_s1027" type="#_x0000_t106" style="position:absolute;margin-left:334.75pt;margin-top:12.55pt;width:126pt;height:46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" adj="-16123,26792" fillcolor="#4472c4 [3204]" strokecolor="#09101d [484]" strokeweight="1pt">
                <v:stroke joinstyle="miter"/>
                <v:textbox>
                  <w:txbxContent>
                    <w:p w14:paraId="3A30B52C" w14:textId="4965833A" w:rsidR="00073D82" w:rsidRPr="00073D82" w:rsidRDefault="002B7A44" w:rsidP="00073D82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d</w:t>
                      </w:r>
                      <w:r w:rsidR="00073D82">
                        <w:rPr>
                          <w:lang w:val="de-DE"/>
                        </w:rPr>
                        <w:t>ej</w:t>
                      </w:r>
                      <w:r w:rsidR="0039650C">
                        <w:rPr>
                          <w:lang w:val="de-DE"/>
                        </w:rPr>
                        <w:t>o</w:t>
                      </w:r>
                      <w:proofErr w:type="spellEnd"/>
                      <w:r w:rsidR="00073D82">
                        <w:rPr>
                          <w:lang w:val="de-DE"/>
                        </w:rPr>
                        <w:t xml:space="preserve"> de</w:t>
                      </w:r>
                      <w:proofErr w:type="gramStart"/>
                      <w:r w:rsidR="00073D82">
                        <w:rPr>
                          <w:lang w:val="de-DE"/>
                        </w:rPr>
                        <w:t xml:space="preserve"> 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3BC244" w14:textId="74AB8EB3" w:rsidR="00954B0F" w:rsidRDefault="00513452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59429" wp14:editId="0DD18918">
                <wp:simplePos x="0" y="0"/>
                <wp:positionH relativeFrom="column">
                  <wp:posOffset>597535</wp:posOffset>
                </wp:positionH>
                <wp:positionV relativeFrom="paragraph">
                  <wp:posOffset>4445</wp:posOffset>
                </wp:positionV>
                <wp:extent cx="1306830" cy="548640"/>
                <wp:effectExtent l="19050" t="0" r="1226820" b="213360"/>
                <wp:wrapNone/>
                <wp:docPr id="2074888111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48640"/>
                        </a:xfrm>
                        <a:prstGeom prst="cloudCallout">
                          <a:avLst>
                            <a:gd name="adj1" fmla="val 138934"/>
                            <a:gd name="adj2" fmla="val 791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8AA6" w14:textId="7E26EDD6" w:rsidR="003C298B" w:rsidRPr="00073D82" w:rsidRDefault="002B7A44" w:rsidP="003C298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="00073D82">
                              <w:rPr>
                                <w:lang w:val="de-DE"/>
                              </w:rPr>
                              <w:t>oy</w:t>
                            </w:r>
                            <w:proofErr w:type="spellEnd"/>
                            <w:r w:rsidR="00073D82">
                              <w:rPr>
                                <w:lang w:val="de-DE"/>
                              </w:rPr>
                              <w:t xml:space="preserve"> 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9429" id="Thought Bubble: Cloud 4" o:spid="_x0000_s1028" type="#_x0000_t106" style="position:absolute;margin-left:47.05pt;margin-top:.35pt;width:102.9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" adj="40810,27900" fillcolor="#4472c4 [3204]" strokecolor="#09101d [484]" strokeweight="1pt">
                <v:stroke joinstyle="miter"/>
                <v:textbox>
                  <w:txbxContent>
                    <w:p w14:paraId="49B08AA6" w14:textId="7E26EDD6" w:rsidR="003C298B" w:rsidRPr="00073D82" w:rsidRDefault="002B7A44" w:rsidP="003C298B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v</w:t>
                      </w:r>
                      <w:r w:rsidR="00073D82">
                        <w:rPr>
                          <w:lang w:val="de-DE"/>
                        </w:rPr>
                        <w:t>oy</w:t>
                      </w:r>
                      <w:proofErr w:type="spellEnd"/>
                      <w:r w:rsidR="00073D82">
                        <w:rPr>
                          <w:lang w:val="de-DE"/>
                        </w:rPr>
                        <w:t xml:space="preserve"> a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2164632" w14:textId="7AD22C4C" w:rsidR="00954B0F" w:rsidRDefault="00954B0F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0684522C" w14:textId="115C1048" w:rsidR="007D3273" w:rsidRDefault="007D3273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5D592B39" w14:textId="00658DF6" w:rsidR="003C298B" w:rsidRDefault="005F4BD7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7A71C4" wp14:editId="5B3E35E1">
                <wp:simplePos x="0" y="0"/>
                <wp:positionH relativeFrom="margin">
                  <wp:posOffset>-179705</wp:posOffset>
                </wp:positionH>
                <wp:positionV relativeFrom="paragraph">
                  <wp:posOffset>121920</wp:posOffset>
                </wp:positionV>
                <wp:extent cx="1512570" cy="739140"/>
                <wp:effectExtent l="19050" t="38100" r="1764030" b="41910"/>
                <wp:wrapNone/>
                <wp:docPr id="1180564755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39140"/>
                        </a:xfrm>
                        <a:prstGeom prst="cloudCallout">
                          <a:avLst>
                            <a:gd name="adj1" fmla="val 164491"/>
                            <a:gd name="adj2" fmla="val -504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871A2" w14:textId="13BDF0D9" w:rsidR="00073D82" w:rsidRPr="00513452" w:rsidRDefault="002B7A44" w:rsidP="00073D8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volveré</w:t>
                            </w:r>
                            <w:proofErr w:type="spellEnd"/>
                            <w:r w:rsidR="00513452">
                              <w:rPr>
                                <w:lang w:val="de-DE"/>
                              </w:rPr>
                              <w:t xml:space="preserve"> 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71C4" id="Thought Bubble: Cloud 10" o:spid="_x0000_s1029" type="#_x0000_t106" style="position:absolute;margin-left:-14.15pt;margin-top:9.6pt;width:119.1pt;height:5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" adj="46330,-91" fillcolor="#4472c4 [3204]" strokecolor="#09101d [484]" strokeweight="1pt">
                <v:stroke joinstyle="miter"/>
                <v:textbox>
                  <w:txbxContent>
                    <w:p w14:paraId="2A3871A2" w14:textId="13BDF0D9" w:rsidR="00073D82" w:rsidRPr="00513452" w:rsidRDefault="002B7A44" w:rsidP="00073D82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volveré</w:t>
                      </w:r>
                      <w:proofErr w:type="spellEnd"/>
                      <w:r w:rsidR="00513452">
                        <w:rPr>
                          <w:lang w:val="de-DE"/>
                        </w:rPr>
                        <w:t xml:space="preserve"> a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26312" w14:textId="5303BE27" w:rsidR="003C298B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965BEA" wp14:editId="29A42D36">
                <wp:simplePos x="0" y="0"/>
                <wp:positionH relativeFrom="column">
                  <wp:posOffset>4510405</wp:posOffset>
                </wp:positionH>
                <wp:positionV relativeFrom="paragraph">
                  <wp:posOffset>104140</wp:posOffset>
                </wp:positionV>
                <wp:extent cx="1783080" cy="533400"/>
                <wp:effectExtent l="1485900" t="95250" r="45720" b="38100"/>
                <wp:wrapNone/>
                <wp:docPr id="707833007" name="Thought Bubble: 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33400"/>
                        </a:xfrm>
                        <a:prstGeom prst="cloudCallout">
                          <a:avLst>
                            <a:gd name="adj1" fmla="val -131944"/>
                            <a:gd name="adj2" fmla="val -62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EDBE8" w14:textId="0CDA91C9" w:rsidR="0039650C" w:rsidRPr="0039650C" w:rsidRDefault="002B7A44" w:rsidP="0039650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</w:t>
                            </w:r>
                            <w:r w:rsidR="0039650C">
                              <w:rPr>
                                <w:lang w:val="de-DE"/>
                              </w:rPr>
                              <w:t>igo</w:t>
                            </w:r>
                            <w:proofErr w:type="spellEnd"/>
                            <w:r w:rsidR="0039650C">
                              <w:rPr>
                                <w:lang w:val="de-DE"/>
                              </w:rPr>
                              <w:t xml:space="preserve"> + </w:t>
                            </w:r>
                            <w:proofErr w:type="spellStart"/>
                            <w:r w:rsidR="0039650C">
                              <w:rPr>
                                <w:lang w:val="de-DE"/>
                              </w:rPr>
                              <w:t>gerund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5BEA" id="Thought Bubble: Cloud 13" o:spid="_x0000_s1030" type="#_x0000_t106" style="position:absolute;margin-left:355.15pt;margin-top:8.2pt;width:140.4pt;height:4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" adj="-17700,-2617" fillcolor="#4472c4 [3204]" strokecolor="#09101d [484]" strokeweight="1pt">
                <v:stroke joinstyle="miter"/>
                <v:textbox>
                  <w:txbxContent>
                    <w:p w14:paraId="3C5EDBE8" w14:textId="0CDA91C9" w:rsidR="0039650C" w:rsidRPr="0039650C" w:rsidRDefault="002B7A44" w:rsidP="0039650C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</w:t>
                      </w:r>
                      <w:r w:rsidR="0039650C">
                        <w:rPr>
                          <w:lang w:val="de-DE"/>
                        </w:rPr>
                        <w:t>igo</w:t>
                      </w:r>
                      <w:proofErr w:type="spellEnd"/>
                      <w:r w:rsidR="0039650C">
                        <w:rPr>
                          <w:lang w:val="de-DE"/>
                        </w:rPr>
                        <w:t xml:space="preserve"> + </w:t>
                      </w:r>
                      <w:proofErr w:type="spellStart"/>
                      <w:r w:rsidR="0039650C">
                        <w:rPr>
                          <w:lang w:val="de-DE"/>
                        </w:rPr>
                        <w:t>gerund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75503B" w14:textId="51B44D0E" w:rsidR="003C298B" w:rsidRDefault="003C298B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6D11A721" w14:textId="476EB3E7" w:rsidR="003C298B" w:rsidRDefault="003C298B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5B761789" w14:textId="0CFCF8AB" w:rsidR="003C298B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12B435" wp14:editId="253046A5">
                <wp:simplePos x="0" y="0"/>
                <wp:positionH relativeFrom="column">
                  <wp:posOffset>1146175</wp:posOffset>
                </wp:positionH>
                <wp:positionV relativeFrom="paragraph">
                  <wp:posOffset>130810</wp:posOffset>
                </wp:positionV>
                <wp:extent cx="1245870" cy="586740"/>
                <wp:effectExtent l="19050" t="304800" r="430530" b="41910"/>
                <wp:wrapNone/>
                <wp:docPr id="1853702455" name="Thought Bubble: 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86740"/>
                        </a:xfrm>
                        <a:prstGeom prst="cloudCallout">
                          <a:avLst>
                            <a:gd name="adj1" fmla="val 82035"/>
                            <a:gd name="adj2" fmla="val -9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DE40" w14:textId="0A3D84C3" w:rsidR="00FF06A0" w:rsidRPr="005F4BD7" w:rsidRDefault="005F4BD7" w:rsidP="00FF06A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ienso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2B435" id="Thought Bubble: Cloud 15" o:spid="_x0000_s1031" type="#_x0000_t106" style="position:absolute;margin-left:90.25pt;margin-top:10.3pt;width:98.1pt;height:46.2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" adj="28520,-10204" fillcolor="#4472c4 [3204]" strokecolor="#09101d [484]" strokeweight="1pt">
                <v:stroke joinstyle="miter"/>
                <v:textbox>
                  <w:txbxContent>
                    <w:p w14:paraId="0164DE40" w14:textId="0A3D84C3" w:rsidR="00FF06A0" w:rsidRPr="005F4BD7" w:rsidRDefault="005F4BD7" w:rsidP="00FF06A0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ienso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19711BA" w14:textId="1B61160B" w:rsidR="00513452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E1E64E" wp14:editId="23B50F1F">
                <wp:simplePos x="0" y="0"/>
                <wp:positionH relativeFrom="column">
                  <wp:posOffset>4026535</wp:posOffset>
                </wp:positionH>
                <wp:positionV relativeFrom="paragraph">
                  <wp:posOffset>55245</wp:posOffset>
                </wp:positionV>
                <wp:extent cx="1093470" cy="609600"/>
                <wp:effectExtent l="990600" t="666750" r="30480" b="38100"/>
                <wp:wrapNone/>
                <wp:docPr id="500959601" name="Thought Bubble: 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09600"/>
                        </a:xfrm>
                        <a:prstGeom prst="cloudCallout">
                          <a:avLst>
                            <a:gd name="adj1" fmla="val -137939"/>
                            <a:gd name="adj2" fmla="val -1539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F5AD" w14:textId="1B6940D2" w:rsidR="00200E27" w:rsidRPr="00200E27" w:rsidRDefault="00200E27" w:rsidP="00200E2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haré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E64E" id="Thought Bubble: Cloud 16" o:spid="_x0000_s1032" type="#_x0000_t106" style="position:absolute;margin-left:317.05pt;margin-top:4.35pt;width:86.1pt;height:4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" adj="-18995,-22453" fillcolor="#4472c4 [3204]" strokecolor="#09101d [484]" strokeweight="1pt">
                <v:stroke joinstyle="miter"/>
                <v:textbox>
                  <w:txbxContent>
                    <w:p w14:paraId="3DE2F5AD" w14:textId="1B6940D2" w:rsidR="00200E27" w:rsidRPr="00200E27" w:rsidRDefault="00200E27" w:rsidP="00200E27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haré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D18EA10" w14:textId="23E185B9" w:rsidR="00513452" w:rsidRDefault="00513452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09CB53A9" w14:textId="345BB16B" w:rsidR="00513452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A127A5" wp14:editId="5449A5C3">
                <wp:simplePos x="0" y="0"/>
                <wp:positionH relativeFrom="column">
                  <wp:posOffset>2319655</wp:posOffset>
                </wp:positionH>
                <wp:positionV relativeFrom="paragraph">
                  <wp:posOffset>27305</wp:posOffset>
                </wp:positionV>
                <wp:extent cx="1584960" cy="693420"/>
                <wp:effectExtent l="0" t="819150" r="34290" b="30480"/>
                <wp:wrapNone/>
                <wp:docPr id="1960780814" name="Thought Bubble: 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93420"/>
                        </a:xfrm>
                        <a:prstGeom prst="cloudCallout">
                          <a:avLst>
                            <a:gd name="adj1" fmla="val -4967"/>
                            <a:gd name="adj2" fmla="val -1660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98CC2" w14:textId="750C0C40" w:rsidR="0039650C" w:rsidRPr="0039650C" w:rsidRDefault="002B7A44" w:rsidP="0039650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e</w:t>
                            </w:r>
                            <w:r w:rsidR="0039650C">
                              <w:rPr>
                                <w:lang w:val="de-DE"/>
                              </w:rPr>
                              <w:t>mpiezo</w:t>
                            </w:r>
                            <w:proofErr w:type="spellEnd"/>
                            <w:r w:rsidR="0039650C">
                              <w:rPr>
                                <w:lang w:val="de-DE"/>
                              </w:rPr>
                              <w:t xml:space="preserve"> 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127A5" id="Thought Bubble: Cloud 12" o:spid="_x0000_s1033" type="#_x0000_t106" style="position:absolute;margin-left:182.65pt;margin-top:2.15pt;width:124.8pt;height:54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" adj="9727,-25071" fillcolor="#4472c4 [3204]" strokecolor="#09101d [484]" strokeweight="1pt">
                <v:stroke joinstyle="miter"/>
                <v:textbox>
                  <w:txbxContent>
                    <w:p w14:paraId="3CC98CC2" w14:textId="750C0C40" w:rsidR="0039650C" w:rsidRPr="0039650C" w:rsidRDefault="002B7A44" w:rsidP="0039650C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e</w:t>
                      </w:r>
                      <w:r w:rsidR="0039650C">
                        <w:rPr>
                          <w:lang w:val="de-DE"/>
                        </w:rPr>
                        <w:t>mpiezo</w:t>
                      </w:r>
                      <w:proofErr w:type="spellEnd"/>
                      <w:r w:rsidR="0039650C">
                        <w:rPr>
                          <w:lang w:val="de-DE"/>
                        </w:rPr>
                        <w:t xml:space="preserve"> a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2925C7C" w14:textId="77777777" w:rsidR="008A0C88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4839B766" w14:textId="77777777" w:rsidR="008A0C88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0B68677E" w14:textId="77777777" w:rsidR="00247217" w:rsidRDefault="00247217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08F63A50" w14:textId="77777777" w:rsidR="00247217" w:rsidRPr="00247217" w:rsidRDefault="00247217" w:rsidP="0024721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12619E8D" w14:textId="77777777" w:rsidR="00513452" w:rsidRPr="00247217" w:rsidRDefault="00513452" w:rsidP="00247217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60FD96A0" w14:textId="2D1DD58A" w:rsidR="00513452" w:rsidRDefault="00247217" w:rsidP="00247217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</w:p>
    <w:p w14:paraId="4C73BD03" w14:textId="0F26E958" w:rsidR="00247217" w:rsidRDefault="00247217" w:rsidP="00247217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</w:p>
    <w:p w14:paraId="4358DD1C" w14:textId="77777777" w:rsidR="00247217" w:rsidRPr="00247217" w:rsidRDefault="00247217" w:rsidP="00247217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39BCEB62" w14:textId="77777777" w:rsidR="00513452" w:rsidRDefault="00513452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3CBE0A35" w14:textId="77777777" w:rsidR="008A0C88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7FAE47D0" w14:textId="77777777" w:rsidR="00163C2A" w:rsidRDefault="00163C2A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1671661E" w14:textId="565C8D33" w:rsidR="00F3080E" w:rsidRDefault="002B7A44" w:rsidP="005C443E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6CB9B3D8">
        <w:rPr>
          <w:rFonts w:ascii="Segoe UI Emoji" w:eastAsia="Segoe UI Emoji" w:hAnsi="Segoe UI Emoji" w:cs="Segoe UI Emoji"/>
        </w:rPr>
        <w:t>😊😊</w:t>
      </w:r>
      <w:r w:rsidR="00196797" w:rsidRPr="6CB9B3D8">
        <w:rPr>
          <w:rFonts w:ascii="Calibri" w:eastAsia="Calibri" w:hAnsi="Calibri" w:cs="Calibri"/>
          <w:b/>
          <w:bCs/>
          <w:sz w:val="24"/>
          <w:szCs w:val="24"/>
          <w:lang w:val="es-ES"/>
        </w:rPr>
        <w:t>En</w:t>
      </w:r>
      <w:r w:rsidR="00196797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pareja</w:t>
      </w:r>
      <w:r w:rsidR="008A0C88">
        <w:rPr>
          <w:rFonts w:ascii="Calibri" w:eastAsia="Calibri" w:hAnsi="Calibri" w:cs="Calibri"/>
          <w:b/>
          <w:bCs/>
          <w:sz w:val="24"/>
          <w:szCs w:val="24"/>
          <w:lang w:val="es-ES"/>
        </w:rPr>
        <w:t>.</w:t>
      </w:r>
    </w:p>
    <w:p w14:paraId="2A0BBA93" w14:textId="5CC27750" w:rsidR="00F3080E" w:rsidRPr="008A0C88" w:rsidRDefault="00196797" w:rsidP="00F3080E">
      <w:pPr>
        <w:spacing w:after="0"/>
        <w:ind w:left="360"/>
        <w:rPr>
          <w:rFonts w:ascii="Calibri" w:eastAsia="Calibri" w:hAnsi="Calibri" w:cs="Calibri"/>
          <w:sz w:val="24"/>
          <w:szCs w:val="24"/>
          <w:lang w:val="es-ES"/>
        </w:rPr>
      </w:pPr>
      <w:r w:rsidRPr="008A0C88">
        <w:rPr>
          <w:rFonts w:ascii="Calibri" w:eastAsia="Calibri" w:hAnsi="Calibri" w:cs="Calibri"/>
          <w:sz w:val="24"/>
          <w:szCs w:val="24"/>
          <w:lang w:val="es-ES"/>
        </w:rPr>
        <w:t xml:space="preserve">Comparad </w:t>
      </w:r>
      <w:r w:rsidR="008A0C88" w:rsidRPr="008A0C88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8A0C88">
        <w:rPr>
          <w:rFonts w:ascii="Calibri" w:eastAsia="Calibri" w:hAnsi="Calibri" w:cs="Calibri"/>
          <w:sz w:val="24"/>
          <w:szCs w:val="24"/>
          <w:lang w:val="es-ES"/>
        </w:rPr>
        <w:t>os propósitos. ¿Coinciden?</w:t>
      </w:r>
    </w:p>
    <w:p w14:paraId="7A021E4A" w14:textId="77777777" w:rsidR="008A0C88" w:rsidRPr="00F3080E" w:rsidRDefault="008A0C88" w:rsidP="00F3080E">
      <w:pPr>
        <w:spacing w:after="0"/>
        <w:ind w:left="360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14:paraId="147B5109" w14:textId="77777777" w:rsidR="00F3080E" w:rsidRDefault="00F3080E" w:rsidP="00F3080E">
      <w:pPr>
        <w:pStyle w:val="ListParagraph"/>
        <w:spacing w:after="0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14:paraId="2C8009AA" w14:textId="11C76D5E" w:rsidR="008A0C88" w:rsidRDefault="00F3080E" w:rsidP="005C443E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C443E" w:rsidRPr="002B7A44">
        <w:rPr>
          <w:rFonts w:ascii="Calibri" w:eastAsia="Calibri" w:hAnsi="Calibri" w:cs="Calibri"/>
          <w:b/>
          <w:bCs/>
          <w:sz w:val="24"/>
          <w:szCs w:val="24"/>
          <w:lang w:val="es-ES"/>
        </w:rPr>
        <w:t>E</w:t>
      </w:r>
      <w:r w:rsidR="008A0C88">
        <w:rPr>
          <w:rFonts w:ascii="Calibri" w:eastAsia="Calibri" w:hAnsi="Calibri" w:cs="Calibri"/>
          <w:b/>
          <w:bCs/>
          <w:sz w:val="24"/>
          <w:szCs w:val="24"/>
          <w:lang w:val="es-ES"/>
        </w:rPr>
        <w:t>n pareja.</w:t>
      </w:r>
    </w:p>
    <w:p w14:paraId="4B12DD24" w14:textId="46FF7B86" w:rsidR="007D3273" w:rsidRPr="008A0C88" w:rsidRDefault="008A0C88" w:rsidP="008A0C88">
      <w:pPr>
        <w:spacing w:after="0"/>
        <w:ind w:left="360"/>
        <w:rPr>
          <w:rFonts w:ascii="Calibri" w:eastAsia="Calibri" w:hAnsi="Calibri" w:cs="Calibri"/>
          <w:sz w:val="24"/>
          <w:szCs w:val="24"/>
          <w:lang w:val="es-ES"/>
        </w:rPr>
      </w:pPr>
      <w:r w:rsidRPr="008A0C88">
        <w:rPr>
          <w:rFonts w:ascii="Calibri" w:eastAsia="Calibri" w:hAnsi="Calibri" w:cs="Calibri"/>
          <w:sz w:val="24"/>
          <w:szCs w:val="24"/>
          <w:lang w:val="es-ES"/>
        </w:rPr>
        <w:t>E</w:t>
      </w:r>
      <w:r w:rsidR="005C443E" w:rsidRPr="008A0C88">
        <w:rPr>
          <w:rFonts w:ascii="Calibri" w:eastAsia="Calibri" w:hAnsi="Calibri" w:cs="Calibri"/>
          <w:sz w:val="24"/>
          <w:szCs w:val="24"/>
          <w:lang w:val="es-ES"/>
        </w:rPr>
        <w:t>scuch</w:t>
      </w:r>
      <w:r w:rsidR="002B7A44" w:rsidRPr="008A0C88">
        <w:rPr>
          <w:rFonts w:ascii="Calibri" w:eastAsia="Calibri" w:hAnsi="Calibri" w:cs="Calibri"/>
          <w:sz w:val="24"/>
          <w:szCs w:val="24"/>
          <w:lang w:val="es-ES"/>
        </w:rPr>
        <w:t>ad</w:t>
      </w:r>
      <w:r w:rsidR="005C443E" w:rsidRPr="008A0C88">
        <w:rPr>
          <w:rFonts w:ascii="Calibri" w:eastAsia="Calibri" w:hAnsi="Calibri" w:cs="Calibri"/>
          <w:sz w:val="24"/>
          <w:szCs w:val="24"/>
          <w:lang w:val="es-ES"/>
        </w:rPr>
        <w:t xml:space="preserve"> la c</w:t>
      </w:r>
      <w:r w:rsidR="002B7A44" w:rsidRPr="008A0C88">
        <w:rPr>
          <w:rFonts w:ascii="Calibri" w:eastAsia="Calibri" w:hAnsi="Calibri" w:cs="Calibri"/>
          <w:sz w:val="24"/>
          <w:szCs w:val="24"/>
          <w:lang w:val="es-ES"/>
        </w:rPr>
        <w:t>a</w:t>
      </w:r>
      <w:r w:rsidR="005C443E" w:rsidRPr="008A0C88">
        <w:rPr>
          <w:rFonts w:ascii="Calibri" w:eastAsia="Calibri" w:hAnsi="Calibri" w:cs="Calibri"/>
          <w:sz w:val="24"/>
          <w:szCs w:val="24"/>
          <w:lang w:val="es-ES"/>
        </w:rPr>
        <w:t>nción de</w:t>
      </w:r>
      <w:r w:rsidR="002B7A44" w:rsidRPr="008A0C88">
        <w:rPr>
          <w:rFonts w:ascii="Calibri" w:eastAsia="Calibri" w:hAnsi="Calibri" w:cs="Calibri"/>
          <w:sz w:val="24"/>
          <w:szCs w:val="24"/>
          <w:lang w:val="es-ES"/>
        </w:rPr>
        <w:t xml:space="preserve"> Leonel García y completad los huecos.</w:t>
      </w:r>
    </w:p>
    <w:p w14:paraId="4A45B039" w14:textId="77777777" w:rsidR="002B7A44" w:rsidRPr="005C443E" w:rsidRDefault="002B7A44" w:rsidP="002B7A44">
      <w:pPr>
        <w:pStyle w:val="ListParagraph"/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757A5289" w14:textId="77777777" w:rsidR="00247217" w:rsidRDefault="00247217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51A58F9D" w14:textId="77777777" w:rsidR="00200E27" w:rsidRDefault="00200E27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65355E89" w14:textId="10969C09" w:rsidR="00200E27" w:rsidRDefault="00200E27" w:rsidP="0032283E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Propósitos de </w:t>
      </w:r>
      <w:r w:rsidRPr="6CB9B3D8">
        <w:rPr>
          <w:rFonts w:ascii="Calibri" w:eastAsia="Calibri" w:hAnsi="Calibri" w:cs="Calibri"/>
          <w:b/>
          <w:bCs/>
          <w:sz w:val="24"/>
          <w:szCs w:val="24"/>
          <w:lang w:val="es-ES"/>
        </w:rPr>
        <w:t>A</w:t>
      </w:r>
      <w:r w:rsidR="7100B150" w:rsidRPr="6CB9B3D8">
        <w:rPr>
          <w:rFonts w:ascii="Calibri" w:eastAsia="Calibri" w:hAnsi="Calibri" w:cs="Calibri"/>
          <w:b/>
          <w:bCs/>
          <w:sz w:val="24"/>
          <w:szCs w:val="24"/>
          <w:lang w:val="es-ES"/>
        </w:rPr>
        <w:t>ñ</w:t>
      </w:r>
      <w:r w:rsidRPr="6CB9B3D8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Pr="0032283E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Nuevo (</w:t>
      </w:r>
      <w:r w:rsidR="006115D2" w:rsidRPr="0032283E">
        <w:rPr>
          <w:rFonts w:ascii="Calibri" w:eastAsia="Calibri" w:hAnsi="Calibri" w:cs="Calibri"/>
          <w:b/>
          <w:bCs/>
          <w:sz w:val="24"/>
          <w:szCs w:val="24"/>
          <w:lang w:val="es-ES"/>
        </w:rPr>
        <w:t>Lionel García</w:t>
      </w:r>
      <w:r w:rsidR="0032283E" w:rsidRPr="0032283E">
        <w:rPr>
          <w:rFonts w:ascii="Calibri" w:eastAsia="Calibri" w:hAnsi="Calibri" w:cs="Calibri"/>
          <w:b/>
          <w:bCs/>
          <w:sz w:val="24"/>
          <w:szCs w:val="24"/>
          <w:lang w:val="es-ES"/>
        </w:rPr>
        <w:t>)</w:t>
      </w:r>
    </w:p>
    <w:p w14:paraId="202A0D22" w14:textId="68E26798" w:rsidR="00FC7612" w:rsidRPr="0032283E" w:rsidRDefault="00FC7612" w:rsidP="0032283E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3E30A8">
        <w:rPr>
          <w:rFonts w:ascii="Calibri" w:eastAsia="Calibri" w:hAnsi="Calibri" w:cs="Calibri"/>
          <w:b/>
          <w:bCs/>
          <w:sz w:val="24"/>
          <w:szCs w:val="24"/>
          <w:lang w:val="es-ES"/>
        </w:rPr>
        <w:br/>
      </w:r>
    </w:p>
    <w:p w14:paraId="5F56805C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Este Año Nuevo voy a dejar de __________ </w:t>
      </w:r>
    </w:p>
    <w:p w14:paraId="14873C71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Ir al gimnasio con _________________ </w:t>
      </w:r>
    </w:p>
    <w:p w14:paraId="2326678F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Algunas deudas al fin voy a ___________ </w:t>
      </w:r>
    </w:p>
    <w:p w14:paraId="135FAEBF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Y haré una _________ de puro vegetal  </w:t>
      </w:r>
    </w:p>
    <w:p w14:paraId="58BF8809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 </w:t>
      </w:r>
    </w:p>
    <w:p w14:paraId="46D2B961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Este Año Nuevo volveré a comenzar </w:t>
      </w:r>
    </w:p>
    <w:p w14:paraId="1D1E9E99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Y más temprano me voy a ____________ </w:t>
      </w:r>
    </w:p>
    <w:p w14:paraId="3AB71DB0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Todas mis cosas tendré que organizar </w:t>
      </w:r>
    </w:p>
    <w:p w14:paraId="1DFAB511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Ya no habrá frases que me hagan enojar, no, no, no, ya no más </w:t>
      </w:r>
    </w:p>
    <w:p w14:paraId="360115A2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 </w:t>
      </w:r>
    </w:p>
    <w:p w14:paraId="62A7B420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Y jamás voy a _____________ en ti </w:t>
      </w:r>
    </w:p>
    <w:p w14:paraId="56B62C61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Porque no voy a sobrevivir </w:t>
      </w:r>
    </w:p>
    <w:p w14:paraId="25D16FA3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Si otra vez sigo ________ otro año nuevo </w:t>
      </w:r>
    </w:p>
    <w:p w14:paraId="6EB4975B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 </w:t>
      </w:r>
    </w:p>
    <w:p w14:paraId="211F616A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Este Año Nuevo aprenderé a ________ </w:t>
      </w:r>
    </w:p>
    <w:p w14:paraId="4BE8F3F4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Voy a leer de energía nuclear </w:t>
      </w:r>
    </w:p>
    <w:p w14:paraId="42E3A651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Y otro árbol yo voy a cultivar </w:t>
      </w:r>
    </w:p>
    <w:p w14:paraId="327040A0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 xml:space="preserve">En bicicleta me voy a ____________, </w:t>
      </w:r>
      <w:proofErr w:type="spellStart"/>
      <w:r w:rsidRPr="0032283E">
        <w:rPr>
          <w:rFonts w:ascii="Calibri" w:eastAsia="Calibri" w:hAnsi="Calibri" w:cs="Calibri"/>
          <w:sz w:val="24"/>
          <w:szCs w:val="24"/>
          <w:lang w:val="es-ES"/>
        </w:rPr>
        <w:t>hey</w:t>
      </w:r>
      <w:proofErr w:type="spellEnd"/>
      <w:r w:rsidRPr="0032283E">
        <w:rPr>
          <w:rFonts w:ascii="Calibri" w:eastAsia="Calibri" w:hAnsi="Calibri" w:cs="Calibri"/>
          <w:sz w:val="24"/>
          <w:szCs w:val="24"/>
          <w:lang w:val="es-ES"/>
        </w:rPr>
        <w:t> </w:t>
      </w:r>
    </w:p>
    <w:p w14:paraId="176C13BE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 </w:t>
      </w:r>
    </w:p>
    <w:p w14:paraId="283E1CCB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Este Año Nuevo aprenderé a caminar </w:t>
      </w:r>
    </w:p>
    <w:p w14:paraId="71E35722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Por el camino de la soledad </w:t>
      </w:r>
    </w:p>
    <w:p w14:paraId="3992A6D1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Seré ________________ aunque tú ya no estás </w:t>
      </w:r>
    </w:p>
    <w:p w14:paraId="4A167651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Otro Año Nuevo no lo voy a lograr superar </w:t>
      </w:r>
    </w:p>
    <w:p w14:paraId="5AC5EBD3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 </w:t>
      </w:r>
    </w:p>
    <w:p w14:paraId="75F4D4CA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Y jamás voy a ___________ en ti </w:t>
      </w:r>
    </w:p>
    <w:p w14:paraId="4C94531A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Porque no voy a sobrevivir </w:t>
      </w:r>
    </w:p>
    <w:p w14:paraId="7144E0E3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No es opción volver a sonreír </w:t>
      </w:r>
    </w:p>
    <w:p w14:paraId="7A745980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Si otra vez sigo _______otro año nuevo </w:t>
      </w:r>
    </w:p>
    <w:p w14:paraId="5C9A7936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 </w:t>
      </w:r>
    </w:p>
    <w:p w14:paraId="2D28F43F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Y jamás voy a __________ en ti </w:t>
      </w:r>
    </w:p>
    <w:p w14:paraId="172ED062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Porque no voy a sobrevivir </w:t>
      </w:r>
    </w:p>
    <w:p w14:paraId="79FCFB9E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No es opción volver a sonreír </w:t>
      </w:r>
    </w:p>
    <w:p w14:paraId="794DC931" w14:textId="77777777" w:rsidR="0032283E" w:rsidRP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 w:rsidRPr="0032283E">
        <w:rPr>
          <w:rFonts w:ascii="Calibri" w:eastAsia="Calibri" w:hAnsi="Calibri" w:cs="Calibri"/>
          <w:sz w:val="24"/>
          <w:szCs w:val="24"/>
          <w:lang w:val="es-ES"/>
        </w:rPr>
        <w:t>Si otra vez sigo _______, sigo _________, yo sigo aquí </w:t>
      </w:r>
    </w:p>
    <w:p w14:paraId="382C531D" w14:textId="77777777" w:rsidR="0032283E" w:rsidRPr="009023A3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n-US"/>
        </w:rPr>
      </w:pPr>
      <w:r w:rsidRPr="009023A3">
        <w:rPr>
          <w:rFonts w:ascii="Calibri" w:eastAsia="Calibri" w:hAnsi="Calibri" w:cs="Calibri"/>
          <w:sz w:val="24"/>
          <w:szCs w:val="24"/>
          <w:lang w:val="en-US"/>
        </w:rPr>
        <w:t>Otro año nuevo, hey </w:t>
      </w:r>
    </w:p>
    <w:p w14:paraId="7A66F34D" w14:textId="77777777" w:rsidR="0032283E" w:rsidRPr="00BF1193" w:rsidRDefault="0032283E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29D37112" w14:textId="77777777" w:rsidR="00247217" w:rsidRDefault="00247217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5FCE5D25" w14:textId="77777777" w:rsidR="0032283E" w:rsidRDefault="0032283E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08AEFE96" w14:textId="77777777" w:rsidR="0032283E" w:rsidRDefault="0032283E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hyperlink r:id="rId16" w:history="1">
        <w:r w:rsidRPr="00EE6228">
          <w:rPr>
            <w:rStyle w:val="Hyperlink"/>
            <w:rFonts w:ascii="Calibri" w:eastAsia="Calibri" w:hAnsi="Calibri" w:cs="Calibri"/>
            <w:sz w:val="24"/>
            <w:szCs w:val="24"/>
            <w:lang w:val="es-ES"/>
          </w:rPr>
          <w:t>https://lyricstranslate.com/es/leonel-garcia-propositos-de-ano-nuevo-lyrics.html</w:t>
        </w:r>
      </w:hyperlink>
      <w:r w:rsidRPr="00BF1193">
        <w:rPr>
          <w:rFonts w:ascii="Calibri" w:eastAsia="Calibri" w:hAnsi="Calibri" w:cs="Calibri"/>
          <w:sz w:val="24"/>
          <w:szCs w:val="24"/>
          <w:lang w:val="es-ES"/>
        </w:rPr>
        <w:t> </w:t>
      </w:r>
    </w:p>
    <w:p w14:paraId="067649A1" w14:textId="77777777" w:rsidR="00243B1C" w:rsidRDefault="00243B1C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3D1033D5" w14:textId="77777777" w:rsidR="00243B1C" w:rsidRDefault="00243B1C" w:rsidP="0032283E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2390E507" w14:textId="77777777" w:rsidR="0032283E" w:rsidRDefault="0032283E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348002A5" w14:textId="6F89AF2E" w:rsidR="00C4103C" w:rsidRDefault="00F3080E" w:rsidP="00F3080E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lang w:val="es-ES"/>
        </w:rPr>
      </w:pPr>
      <w:r w:rsidRPr="00F3080E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4103C">
        <w:rPr>
          <w:rFonts w:ascii="Calibri" w:hAnsi="Calibri" w:cs="Calibri"/>
          <w:b/>
          <w:bCs/>
          <w:lang w:val="es-ES"/>
        </w:rPr>
        <w:t xml:space="preserve">Ahora crea </w:t>
      </w:r>
      <w:r w:rsidR="00863C8D">
        <w:rPr>
          <w:rFonts w:ascii="Calibri" w:hAnsi="Calibri" w:cs="Calibri"/>
          <w:b/>
          <w:bCs/>
          <w:lang w:val="es-ES"/>
        </w:rPr>
        <w:t xml:space="preserve">tu propia canción de propósitos de Año Nuevo con </w:t>
      </w:r>
      <w:r w:rsidR="00863C8D" w:rsidRPr="00863C8D">
        <w:rPr>
          <w:rFonts w:ascii="Calibri" w:hAnsi="Calibri" w:cs="Calibri"/>
          <w:b/>
          <w:bCs/>
          <w:i/>
          <w:iCs/>
          <w:lang w:val="es-ES"/>
        </w:rPr>
        <w:t>SUNO</w:t>
      </w:r>
      <w:r w:rsidR="00863C8D">
        <w:rPr>
          <w:rFonts w:ascii="Calibri" w:hAnsi="Calibri" w:cs="Calibri"/>
          <w:b/>
          <w:bCs/>
          <w:lang w:val="es-ES"/>
        </w:rPr>
        <w:t>.</w:t>
      </w:r>
    </w:p>
    <w:p w14:paraId="079940BE" w14:textId="37C0421E" w:rsidR="00863C8D" w:rsidRPr="003E30A8" w:rsidRDefault="00233B0D" w:rsidP="00233B0D">
      <w:pPr>
        <w:jc w:val="right"/>
        <w:rPr>
          <w:rFonts w:ascii="Calibri" w:hAnsi="Calibri" w:cs="Calibri"/>
          <w:lang w:val="en-GB"/>
        </w:rPr>
      </w:pPr>
      <w:hyperlink r:id="rId17" w:history="1">
        <w:r w:rsidRPr="00EE6228">
          <w:rPr>
            <w:rStyle w:val="Hyperlink"/>
            <w:rFonts w:ascii="Calibri" w:hAnsi="Calibri" w:cs="Calibri"/>
            <w:lang w:val="en-GB"/>
          </w:rPr>
          <w:t>www.suno.com</w:t>
        </w:r>
      </w:hyperlink>
      <w:r>
        <w:rPr>
          <w:rFonts w:ascii="Calibri" w:hAnsi="Calibri" w:cs="Calibri"/>
          <w:lang w:val="en-GB"/>
        </w:rPr>
        <w:t xml:space="preserve"> </w:t>
      </w:r>
    </w:p>
    <w:p w14:paraId="1B40A942" w14:textId="454E511F" w:rsidR="005201B0" w:rsidRDefault="005201B0" w:rsidP="00B65275">
      <w:pPr>
        <w:pStyle w:val="ListParagraph"/>
        <w:numPr>
          <w:ilvl w:val="0"/>
          <w:numId w:val="4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ntra en </w:t>
      </w:r>
      <w:hyperlink r:id="rId18" w:history="1">
        <w:r w:rsidRPr="00EE6228">
          <w:rPr>
            <w:rStyle w:val="Hyperlink"/>
            <w:rFonts w:ascii="Calibri" w:hAnsi="Calibri" w:cs="Calibri"/>
            <w:lang w:val="es-ES"/>
          </w:rPr>
          <w:t>www.suno.com</w:t>
        </w:r>
      </w:hyperlink>
    </w:p>
    <w:p w14:paraId="5E175736" w14:textId="3BCF7954" w:rsidR="005201B0" w:rsidRDefault="001C024F" w:rsidP="00B65275">
      <w:pPr>
        <w:pStyle w:val="ListParagraph"/>
        <w:numPr>
          <w:ilvl w:val="0"/>
          <w:numId w:val="4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Haz </w:t>
      </w:r>
      <w:proofErr w:type="spellStart"/>
      <w:proofErr w:type="gramStart"/>
      <w:r>
        <w:rPr>
          <w:rFonts w:ascii="Calibri" w:hAnsi="Calibri" w:cs="Calibri"/>
          <w:lang w:val="es-ES"/>
        </w:rPr>
        <w:t>click</w:t>
      </w:r>
      <w:proofErr w:type="spellEnd"/>
      <w:proofErr w:type="gramEnd"/>
      <w:r>
        <w:rPr>
          <w:rFonts w:ascii="Calibri" w:hAnsi="Calibri" w:cs="Calibri"/>
          <w:lang w:val="es-ES"/>
        </w:rPr>
        <w:t xml:space="preserve"> en “</w:t>
      </w:r>
      <w:proofErr w:type="spellStart"/>
      <w:r>
        <w:rPr>
          <w:rFonts w:ascii="Calibri" w:hAnsi="Calibri" w:cs="Calibri"/>
          <w:lang w:val="es-ES"/>
        </w:rPr>
        <w:t>create</w:t>
      </w:r>
      <w:proofErr w:type="spellEnd"/>
      <w:r>
        <w:rPr>
          <w:rFonts w:ascii="Calibri" w:hAnsi="Calibri" w:cs="Calibri"/>
          <w:lang w:val="es-ES"/>
        </w:rPr>
        <w:t xml:space="preserve">” </w:t>
      </w:r>
    </w:p>
    <w:p w14:paraId="7F93FAAC" w14:textId="77777777" w:rsidR="00771484" w:rsidRDefault="00EC18FB" w:rsidP="00CD58ED">
      <w:pPr>
        <w:pStyle w:val="ListParagraph"/>
        <w:numPr>
          <w:ilvl w:val="0"/>
          <w:numId w:val="46"/>
        </w:numPr>
        <w:rPr>
          <w:rFonts w:ascii="Calibri" w:hAnsi="Calibri" w:cs="Calibri"/>
          <w:lang w:val="es-ES"/>
        </w:rPr>
      </w:pPr>
      <w:r w:rsidRPr="00C07B3A">
        <w:rPr>
          <w:rFonts w:ascii="Calibri" w:hAnsi="Calibri" w:cs="Calibri"/>
          <w:lang w:val="es-ES"/>
        </w:rPr>
        <w:t xml:space="preserve">Escribe un </w:t>
      </w:r>
      <w:proofErr w:type="spellStart"/>
      <w:r w:rsidRPr="00C07B3A">
        <w:rPr>
          <w:rFonts w:ascii="Calibri" w:hAnsi="Calibri" w:cs="Calibri"/>
          <w:lang w:val="es-ES"/>
        </w:rPr>
        <w:t>prompt</w:t>
      </w:r>
      <w:proofErr w:type="spellEnd"/>
      <w:r w:rsidRPr="00C07B3A">
        <w:rPr>
          <w:rFonts w:ascii="Calibri" w:hAnsi="Calibri" w:cs="Calibri"/>
          <w:lang w:val="es-ES"/>
        </w:rPr>
        <w:t xml:space="preserve"> de</w:t>
      </w:r>
      <w:r w:rsidR="00521E53" w:rsidRPr="00C07B3A">
        <w:rPr>
          <w:rFonts w:ascii="Calibri" w:hAnsi="Calibri" w:cs="Calibri"/>
          <w:lang w:val="es-ES"/>
        </w:rPr>
        <w:t xml:space="preserve"> 200 </w:t>
      </w:r>
      <w:r w:rsidR="00C07B3A" w:rsidRPr="00C07B3A">
        <w:rPr>
          <w:rFonts w:ascii="Calibri" w:hAnsi="Calibri" w:cs="Calibri"/>
          <w:lang w:val="es-ES"/>
        </w:rPr>
        <w:t>caracteres</w:t>
      </w:r>
      <w:r w:rsidR="00C07B3A">
        <w:rPr>
          <w:rFonts w:ascii="Calibri" w:hAnsi="Calibri" w:cs="Calibri"/>
          <w:lang w:val="es-ES"/>
        </w:rPr>
        <w:t xml:space="preserve"> (mira el ejemplo)</w:t>
      </w:r>
    </w:p>
    <w:p w14:paraId="2C4833C1" w14:textId="7758B294" w:rsidR="00771484" w:rsidRDefault="00771484" w:rsidP="00771484">
      <w:pPr>
        <w:ind w:left="360"/>
        <w:rPr>
          <w:rFonts w:ascii="Calibri" w:hAnsi="Calibri" w:cs="Calibri"/>
          <w:lang w:val="es-ES"/>
        </w:rPr>
      </w:pPr>
      <w:r w:rsidRPr="00771484">
        <w:rPr>
          <w:rFonts w:ascii="Calibri" w:hAnsi="Calibri" w:cs="Calibri"/>
          <w:noProof/>
          <w:lang w:val="es-ES"/>
        </w:rPr>
        <w:drawing>
          <wp:inline distT="0" distB="0" distL="0" distR="0" wp14:anchorId="20C7C982" wp14:editId="4716B15C">
            <wp:extent cx="5760720" cy="3859530"/>
            <wp:effectExtent l="0" t="0" r="0" b="7620"/>
            <wp:docPr id="54175856" name="Picture 1" descr="A screenshot of a music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856" name="Picture 1" descr="A screenshot of a music play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803" w14:textId="77777777" w:rsidR="00233B0D" w:rsidRPr="00771484" w:rsidRDefault="00233B0D" w:rsidP="00771484">
      <w:pPr>
        <w:ind w:left="360"/>
        <w:rPr>
          <w:rFonts w:ascii="Calibri" w:hAnsi="Calibri" w:cs="Calibri"/>
          <w:lang w:val="es-ES"/>
        </w:rPr>
      </w:pPr>
    </w:p>
    <w:p w14:paraId="3D101B76" w14:textId="4A05B8E7" w:rsidR="00257437" w:rsidRPr="00422A2B" w:rsidRDefault="00771484" w:rsidP="00B65275">
      <w:pPr>
        <w:pStyle w:val="ListParagraph"/>
        <w:numPr>
          <w:ilvl w:val="0"/>
          <w:numId w:val="4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rea la canción</w:t>
      </w:r>
      <w:r w:rsidR="0031545A">
        <w:rPr>
          <w:rFonts w:ascii="Calibri" w:hAnsi="Calibri" w:cs="Calibri"/>
          <w:lang w:val="es-ES"/>
        </w:rPr>
        <w:t xml:space="preserve">. </w:t>
      </w:r>
    </w:p>
    <w:p w14:paraId="433092D9" w14:textId="01BB7488" w:rsidR="00521E53" w:rsidRDefault="0031545A" w:rsidP="00EC18FB">
      <w:pPr>
        <w:pStyle w:val="ListParagraph"/>
        <w:numPr>
          <w:ilvl w:val="0"/>
          <w:numId w:val="4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hora puedes modificar la canción</w:t>
      </w:r>
      <w:r w:rsidR="002A792C">
        <w:rPr>
          <w:rFonts w:ascii="Calibri" w:hAnsi="Calibri" w:cs="Calibri"/>
          <w:lang w:val="es-ES"/>
        </w:rPr>
        <w:t xml:space="preserve"> pulsando en “</w:t>
      </w:r>
      <w:proofErr w:type="spellStart"/>
      <w:r w:rsidR="002A792C">
        <w:rPr>
          <w:rFonts w:ascii="Calibri" w:hAnsi="Calibri" w:cs="Calibri"/>
          <w:lang w:val="es-ES"/>
        </w:rPr>
        <w:t>Custom</w:t>
      </w:r>
      <w:proofErr w:type="spellEnd"/>
      <w:r w:rsidR="002A792C">
        <w:rPr>
          <w:rFonts w:ascii="Calibri" w:hAnsi="Calibri" w:cs="Calibri"/>
          <w:lang w:val="es-ES"/>
        </w:rPr>
        <w:t>”</w:t>
      </w:r>
      <w:r w:rsidR="00485DC4">
        <w:rPr>
          <w:rFonts w:ascii="Calibri" w:hAnsi="Calibri" w:cs="Calibri"/>
          <w:lang w:val="es-ES"/>
        </w:rPr>
        <w:t xml:space="preserve"> (estilo de música, título, modificar la letra de la canción)</w:t>
      </w:r>
    </w:p>
    <w:p w14:paraId="2950E68F" w14:textId="77777777" w:rsidR="00485DC4" w:rsidRDefault="00485DC4" w:rsidP="00485DC4">
      <w:pPr>
        <w:rPr>
          <w:rFonts w:ascii="Calibri" w:hAnsi="Calibri" w:cs="Calibri"/>
          <w:lang w:val="es-ES"/>
        </w:rPr>
      </w:pPr>
    </w:p>
    <w:p w14:paraId="779C2FE5" w14:textId="77777777" w:rsidR="006E5FCC" w:rsidRDefault="006E5FCC" w:rsidP="00485DC4">
      <w:pPr>
        <w:pStyle w:val="ListParagraph"/>
        <w:numPr>
          <w:ilvl w:val="0"/>
          <w:numId w:val="45"/>
        </w:numPr>
        <w:rPr>
          <w:rFonts w:ascii="Calibri" w:hAnsi="Calibri" w:cs="Calibri"/>
          <w:lang w:val="es-ES"/>
        </w:rPr>
      </w:pPr>
      <w:r w:rsidRPr="006E5FCC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E5FCC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E5FCC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E5FCC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549146" w14:textId="31F192D2" w:rsidR="00485DC4" w:rsidRPr="00485DC4" w:rsidRDefault="006E5FCC" w:rsidP="006E5FCC">
      <w:pPr>
        <w:ind w:left="36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Presentad las canciones </w:t>
      </w:r>
      <w:r w:rsidR="00B42ECC">
        <w:rPr>
          <w:rFonts w:ascii="Calibri" w:hAnsi="Calibri" w:cs="Calibri"/>
          <w:lang w:val="es-ES"/>
        </w:rPr>
        <w:t>en</w:t>
      </w:r>
      <w:r>
        <w:rPr>
          <w:rFonts w:ascii="Calibri" w:hAnsi="Calibri" w:cs="Calibri"/>
          <w:lang w:val="es-ES"/>
        </w:rPr>
        <w:t xml:space="preserve"> clase y elegid</w:t>
      </w:r>
      <w:r w:rsidR="00485DC4">
        <w:rPr>
          <w:rFonts w:ascii="Calibri" w:hAnsi="Calibri" w:cs="Calibri"/>
          <w:lang w:val="es-ES"/>
        </w:rPr>
        <w:t xml:space="preserve"> la canción</w:t>
      </w:r>
      <w:r>
        <w:rPr>
          <w:rFonts w:ascii="Calibri" w:hAnsi="Calibri" w:cs="Calibri"/>
          <w:lang w:val="es-ES"/>
        </w:rPr>
        <w:t xml:space="preserve"> que más os gusta.</w:t>
      </w:r>
    </w:p>
    <w:p w14:paraId="6B63B4F9" w14:textId="35C8C854" w:rsidR="00A93928" w:rsidRPr="00521E53" w:rsidRDefault="00A93928" w:rsidP="00A93928">
      <w:pPr>
        <w:rPr>
          <w:rFonts w:ascii="Calibri" w:hAnsi="Calibri" w:cs="Calibri"/>
          <w:lang w:val="es-ES"/>
        </w:rPr>
      </w:pPr>
    </w:p>
    <w:bookmarkEnd w:id="0"/>
    <w:sectPr w:rsidR="00A93928" w:rsidRPr="00521E53" w:rsidSect="00A939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99420" w14:textId="77777777" w:rsidR="0019545C" w:rsidRDefault="0019545C">
      <w:pPr>
        <w:spacing w:after="0" w:line="240" w:lineRule="auto"/>
      </w:pPr>
      <w:r>
        <w:separator/>
      </w:r>
    </w:p>
  </w:endnote>
  <w:endnote w:type="continuationSeparator" w:id="0">
    <w:p w14:paraId="1261EC17" w14:textId="77777777" w:rsidR="0019545C" w:rsidRDefault="0019545C">
      <w:pPr>
        <w:spacing w:after="0" w:line="240" w:lineRule="auto"/>
      </w:pPr>
      <w:r>
        <w:continuationSeparator/>
      </w:r>
    </w:p>
  </w:endnote>
  <w:endnote w:type="continuationNotice" w:id="1">
    <w:p w14:paraId="26E254CF" w14:textId="77777777" w:rsidR="0019545C" w:rsidRDefault="00195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54BD5" w14:textId="77777777" w:rsidR="00880F3F" w:rsidRDefault="008B3F1E" w:rsidP="00D13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AF0F6" w14:textId="77777777" w:rsidR="00880F3F" w:rsidRDefault="00880F3F" w:rsidP="00D1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B9BA9" w14:textId="7AECC894" w:rsidR="0ED03628" w:rsidRDefault="0ED03628" w:rsidP="0ED0362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93928">
      <w:rPr>
        <w:noProof/>
      </w:rPr>
      <w:t>2</w:t>
    </w:r>
    <w:r>
      <w:fldChar w:fldCharType="end"/>
    </w:r>
  </w:p>
  <w:p w14:paraId="01DB8C96" w14:textId="77777777" w:rsidR="00880F3F" w:rsidRDefault="00880F3F" w:rsidP="00D13B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6C12A" w14:textId="77777777" w:rsidR="0019545C" w:rsidRDefault="0019545C">
      <w:pPr>
        <w:spacing w:after="0" w:line="240" w:lineRule="auto"/>
      </w:pPr>
      <w:r>
        <w:separator/>
      </w:r>
    </w:p>
  </w:footnote>
  <w:footnote w:type="continuationSeparator" w:id="0">
    <w:p w14:paraId="50D3F6C9" w14:textId="77777777" w:rsidR="0019545C" w:rsidRDefault="0019545C">
      <w:pPr>
        <w:spacing w:after="0" w:line="240" w:lineRule="auto"/>
      </w:pPr>
      <w:r>
        <w:continuationSeparator/>
      </w:r>
    </w:p>
  </w:footnote>
  <w:footnote w:type="continuationNotice" w:id="1">
    <w:p w14:paraId="58000374" w14:textId="77777777" w:rsidR="0019545C" w:rsidRDefault="00195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FC35" w14:textId="04027BB1" w:rsidR="00E563B8" w:rsidRPr="007E2009" w:rsidRDefault="00164C44" w:rsidP="00164C44">
    <w:pPr>
      <w:pStyle w:val="Header"/>
      <w:pBdr>
        <w:bottom w:val="single" w:sz="4" w:space="1" w:color="auto"/>
      </w:pBdr>
      <w:jc w:val="center"/>
      <w:rPr>
        <w:b/>
        <w:i/>
        <w:sz w:val="24"/>
        <w:szCs w:val="24"/>
        <w:lang w:val="es-E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F8FEA31" wp14:editId="65C1F0E4">
          <wp:simplePos x="0" y="0"/>
          <wp:positionH relativeFrom="column">
            <wp:posOffset>5231765</wp:posOffset>
          </wp:positionH>
          <wp:positionV relativeFrom="paragraph">
            <wp:posOffset>-278130</wp:posOffset>
          </wp:positionV>
          <wp:extent cx="1263015" cy="485775"/>
          <wp:effectExtent l="0" t="0" r="0" b="0"/>
          <wp:wrapNone/>
          <wp:docPr id="574582785" name="Grafik 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009" w:rsidRPr="007E2009">
      <w:rPr>
        <w:b/>
        <w:i/>
        <w:sz w:val="24"/>
        <w:szCs w:val="24"/>
        <w:lang w:val="es-ES"/>
      </w:rPr>
      <w:t>hoja de trabajo del</w:t>
    </w:r>
    <w:r w:rsidR="007E2009">
      <w:rPr>
        <w:b/>
        <w:i/>
        <w:sz w:val="24"/>
        <w:szCs w:val="24"/>
        <w:lang w:val="es-ES"/>
      </w:rPr>
      <w:t xml:space="preserve"> alumno</w:t>
    </w:r>
    <w:r w:rsidR="007E2009" w:rsidRPr="007E2009">
      <w:rPr>
        <w:b/>
        <w:i/>
        <w:sz w:val="24"/>
        <w:szCs w:val="24"/>
        <w:lang w:val="es-ES"/>
      </w:rPr>
      <w:t>/de la alum</w:t>
    </w:r>
    <w:r w:rsidR="007E2009">
      <w:rPr>
        <w:b/>
        <w:i/>
        <w:sz w:val="24"/>
        <w:szCs w:val="24"/>
        <w:lang w:val="es-ES"/>
      </w:rPr>
      <w:t>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7F5B" w14:textId="109DE0F1" w:rsidR="00E563B8" w:rsidRPr="00E563B8" w:rsidRDefault="00F62021" w:rsidP="00F62021">
    <w:pPr>
      <w:pStyle w:val="Header"/>
      <w:pBdr>
        <w:bottom w:val="single" w:sz="4" w:space="1" w:color="auto"/>
      </w:pBdr>
      <w:jc w:val="center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B3BF8" wp14:editId="34680617">
          <wp:simplePos x="0" y="0"/>
          <wp:positionH relativeFrom="column">
            <wp:posOffset>5410835</wp:posOffset>
          </wp:positionH>
          <wp:positionV relativeFrom="paragraph">
            <wp:posOffset>-205105</wp:posOffset>
          </wp:positionV>
          <wp:extent cx="1031875" cy="396875"/>
          <wp:effectExtent l="0" t="0" r="0" b="0"/>
          <wp:wrapNone/>
          <wp:docPr id="11" name="Grafik 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74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686A"/>
    <w:multiLevelType w:val="hybridMultilevel"/>
    <w:tmpl w:val="B1DE3CB6"/>
    <w:lvl w:ilvl="0" w:tplc="73AAB120">
      <w:start w:val="10"/>
      <w:numFmt w:val="decimal"/>
      <w:lvlText w:val="%1."/>
      <w:lvlJc w:val="left"/>
      <w:pPr>
        <w:ind w:left="720" w:hanging="360"/>
      </w:pPr>
    </w:lvl>
    <w:lvl w:ilvl="1" w:tplc="CE9E0732">
      <w:start w:val="1"/>
      <w:numFmt w:val="lowerLetter"/>
      <w:lvlText w:val="%2."/>
      <w:lvlJc w:val="left"/>
      <w:pPr>
        <w:ind w:left="1440" w:hanging="360"/>
      </w:pPr>
    </w:lvl>
    <w:lvl w:ilvl="2" w:tplc="74B6E444">
      <w:start w:val="1"/>
      <w:numFmt w:val="lowerRoman"/>
      <w:lvlText w:val="%3."/>
      <w:lvlJc w:val="right"/>
      <w:pPr>
        <w:ind w:left="2160" w:hanging="180"/>
      </w:pPr>
    </w:lvl>
    <w:lvl w:ilvl="3" w:tplc="BB264E4E">
      <w:start w:val="1"/>
      <w:numFmt w:val="decimal"/>
      <w:lvlText w:val="%4."/>
      <w:lvlJc w:val="left"/>
      <w:pPr>
        <w:ind w:left="2880" w:hanging="360"/>
      </w:pPr>
    </w:lvl>
    <w:lvl w:ilvl="4" w:tplc="94B8EC1A">
      <w:start w:val="1"/>
      <w:numFmt w:val="lowerLetter"/>
      <w:lvlText w:val="%5."/>
      <w:lvlJc w:val="left"/>
      <w:pPr>
        <w:ind w:left="3600" w:hanging="360"/>
      </w:pPr>
    </w:lvl>
    <w:lvl w:ilvl="5" w:tplc="3F20042C">
      <w:start w:val="1"/>
      <w:numFmt w:val="lowerRoman"/>
      <w:lvlText w:val="%6."/>
      <w:lvlJc w:val="right"/>
      <w:pPr>
        <w:ind w:left="4320" w:hanging="180"/>
      </w:pPr>
    </w:lvl>
    <w:lvl w:ilvl="6" w:tplc="44BC5D22">
      <w:start w:val="1"/>
      <w:numFmt w:val="decimal"/>
      <w:lvlText w:val="%7."/>
      <w:lvlJc w:val="left"/>
      <w:pPr>
        <w:ind w:left="5040" w:hanging="360"/>
      </w:pPr>
    </w:lvl>
    <w:lvl w:ilvl="7" w:tplc="66CAD6B0">
      <w:start w:val="1"/>
      <w:numFmt w:val="lowerLetter"/>
      <w:lvlText w:val="%8."/>
      <w:lvlJc w:val="left"/>
      <w:pPr>
        <w:ind w:left="5760" w:hanging="360"/>
      </w:pPr>
    </w:lvl>
    <w:lvl w:ilvl="8" w:tplc="98987B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A7D"/>
    <w:multiLevelType w:val="hybridMultilevel"/>
    <w:tmpl w:val="D298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564"/>
    <w:multiLevelType w:val="hybridMultilevel"/>
    <w:tmpl w:val="FFFFFFFF"/>
    <w:lvl w:ilvl="0" w:tplc="20642200">
      <w:start w:val="1"/>
      <w:numFmt w:val="lowerLetter"/>
      <w:lvlText w:val="%1)"/>
      <w:lvlJc w:val="left"/>
      <w:pPr>
        <w:ind w:left="720" w:hanging="360"/>
      </w:pPr>
    </w:lvl>
    <w:lvl w:ilvl="1" w:tplc="B6740206">
      <w:start w:val="1"/>
      <w:numFmt w:val="lowerLetter"/>
      <w:lvlText w:val="%2."/>
      <w:lvlJc w:val="left"/>
      <w:pPr>
        <w:ind w:left="1440" w:hanging="360"/>
      </w:pPr>
    </w:lvl>
    <w:lvl w:ilvl="2" w:tplc="DFA43F92">
      <w:start w:val="1"/>
      <w:numFmt w:val="lowerRoman"/>
      <w:lvlText w:val="%3."/>
      <w:lvlJc w:val="right"/>
      <w:pPr>
        <w:ind w:left="2160" w:hanging="180"/>
      </w:pPr>
    </w:lvl>
    <w:lvl w:ilvl="3" w:tplc="533234DA">
      <w:start w:val="1"/>
      <w:numFmt w:val="decimal"/>
      <w:lvlText w:val="%4."/>
      <w:lvlJc w:val="left"/>
      <w:pPr>
        <w:ind w:left="2880" w:hanging="360"/>
      </w:pPr>
    </w:lvl>
    <w:lvl w:ilvl="4" w:tplc="D6B4427C">
      <w:start w:val="1"/>
      <w:numFmt w:val="lowerLetter"/>
      <w:lvlText w:val="%5."/>
      <w:lvlJc w:val="left"/>
      <w:pPr>
        <w:ind w:left="3600" w:hanging="360"/>
      </w:pPr>
    </w:lvl>
    <w:lvl w:ilvl="5" w:tplc="1FEC2AB6">
      <w:start w:val="1"/>
      <w:numFmt w:val="lowerRoman"/>
      <w:lvlText w:val="%6."/>
      <w:lvlJc w:val="right"/>
      <w:pPr>
        <w:ind w:left="4320" w:hanging="180"/>
      </w:pPr>
    </w:lvl>
    <w:lvl w:ilvl="6" w:tplc="02389B34">
      <w:start w:val="1"/>
      <w:numFmt w:val="decimal"/>
      <w:lvlText w:val="%7."/>
      <w:lvlJc w:val="left"/>
      <w:pPr>
        <w:ind w:left="5040" w:hanging="360"/>
      </w:pPr>
    </w:lvl>
    <w:lvl w:ilvl="7" w:tplc="ACA6E404">
      <w:start w:val="1"/>
      <w:numFmt w:val="lowerLetter"/>
      <w:lvlText w:val="%8."/>
      <w:lvlJc w:val="left"/>
      <w:pPr>
        <w:ind w:left="5760" w:hanging="360"/>
      </w:pPr>
    </w:lvl>
    <w:lvl w:ilvl="8" w:tplc="17F45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3E1"/>
    <w:multiLevelType w:val="multilevel"/>
    <w:tmpl w:val="2E38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03905"/>
    <w:multiLevelType w:val="hybridMultilevel"/>
    <w:tmpl w:val="551EC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65C2"/>
    <w:multiLevelType w:val="multilevel"/>
    <w:tmpl w:val="15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BAA3F"/>
    <w:multiLevelType w:val="hybridMultilevel"/>
    <w:tmpl w:val="EA80DD12"/>
    <w:lvl w:ilvl="0" w:tplc="BBA2A6B6">
      <w:start w:val="3"/>
      <w:numFmt w:val="decimal"/>
      <w:lvlText w:val="%1."/>
      <w:lvlJc w:val="left"/>
      <w:pPr>
        <w:ind w:left="720" w:hanging="360"/>
      </w:pPr>
    </w:lvl>
    <w:lvl w:ilvl="1" w:tplc="06868F72">
      <w:start w:val="1"/>
      <w:numFmt w:val="lowerLetter"/>
      <w:lvlText w:val="%2."/>
      <w:lvlJc w:val="left"/>
      <w:pPr>
        <w:ind w:left="1440" w:hanging="360"/>
      </w:pPr>
    </w:lvl>
    <w:lvl w:ilvl="2" w:tplc="8CC6F6CA">
      <w:start w:val="1"/>
      <w:numFmt w:val="lowerRoman"/>
      <w:lvlText w:val="%3."/>
      <w:lvlJc w:val="right"/>
      <w:pPr>
        <w:ind w:left="2160" w:hanging="180"/>
      </w:pPr>
    </w:lvl>
    <w:lvl w:ilvl="3" w:tplc="602E28FC">
      <w:start w:val="1"/>
      <w:numFmt w:val="decimal"/>
      <w:lvlText w:val="%4."/>
      <w:lvlJc w:val="left"/>
      <w:pPr>
        <w:ind w:left="2880" w:hanging="360"/>
      </w:pPr>
    </w:lvl>
    <w:lvl w:ilvl="4" w:tplc="902A0388">
      <w:start w:val="1"/>
      <w:numFmt w:val="lowerLetter"/>
      <w:lvlText w:val="%5."/>
      <w:lvlJc w:val="left"/>
      <w:pPr>
        <w:ind w:left="3600" w:hanging="360"/>
      </w:pPr>
    </w:lvl>
    <w:lvl w:ilvl="5" w:tplc="BE9ACF4C">
      <w:start w:val="1"/>
      <w:numFmt w:val="lowerRoman"/>
      <w:lvlText w:val="%6."/>
      <w:lvlJc w:val="right"/>
      <w:pPr>
        <w:ind w:left="4320" w:hanging="180"/>
      </w:pPr>
    </w:lvl>
    <w:lvl w:ilvl="6" w:tplc="4588CCCC">
      <w:start w:val="1"/>
      <w:numFmt w:val="decimal"/>
      <w:lvlText w:val="%7."/>
      <w:lvlJc w:val="left"/>
      <w:pPr>
        <w:ind w:left="5040" w:hanging="360"/>
      </w:pPr>
    </w:lvl>
    <w:lvl w:ilvl="7" w:tplc="33246C22">
      <w:start w:val="1"/>
      <w:numFmt w:val="lowerLetter"/>
      <w:lvlText w:val="%8."/>
      <w:lvlJc w:val="left"/>
      <w:pPr>
        <w:ind w:left="5760" w:hanging="360"/>
      </w:pPr>
    </w:lvl>
    <w:lvl w:ilvl="8" w:tplc="C19292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4945"/>
    <w:multiLevelType w:val="hybridMultilevel"/>
    <w:tmpl w:val="62889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86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4B7DF4"/>
    <w:multiLevelType w:val="hybridMultilevel"/>
    <w:tmpl w:val="C8F63244"/>
    <w:lvl w:ilvl="0" w:tplc="FC26E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F4D"/>
    <w:multiLevelType w:val="hybridMultilevel"/>
    <w:tmpl w:val="4F1AF41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0E61"/>
    <w:multiLevelType w:val="hybridMultilevel"/>
    <w:tmpl w:val="DB18DA0C"/>
    <w:lvl w:ilvl="0" w:tplc="ACF830A2">
      <w:start w:val="5"/>
      <w:numFmt w:val="decimal"/>
      <w:lvlText w:val="%1."/>
      <w:lvlJc w:val="left"/>
      <w:pPr>
        <w:ind w:left="720" w:hanging="360"/>
      </w:pPr>
    </w:lvl>
    <w:lvl w:ilvl="1" w:tplc="389636EE">
      <w:start w:val="1"/>
      <w:numFmt w:val="lowerLetter"/>
      <w:lvlText w:val="%2."/>
      <w:lvlJc w:val="left"/>
      <w:pPr>
        <w:ind w:left="1440" w:hanging="360"/>
      </w:pPr>
    </w:lvl>
    <w:lvl w:ilvl="2" w:tplc="D1C85DEE">
      <w:start w:val="1"/>
      <w:numFmt w:val="lowerRoman"/>
      <w:lvlText w:val="%3."/>
      <w:lvlJc w:val="right"/>
      <w:pPr>
        <w:ind w:left="2160" w:hanging="180"/>
      </w:pPr>
    </w:lvl>
    <w:lvl w:ilvl="3" w:tplc="CBDC5944">
      <w:start w:val="1"/>
      <w:numFmt w:val="decimal"/>
      <w:lvlText w:val="%4."/>
      <w:lvlJc w:val="left"/>
      <w:pPr>
        <w:ind w:left="2880" w:hanging="360"/>
      </w:pPr>
    </w:lvl>
    <w:lvl w:ilvl="4" w:tplc="DD0CCDDC">
      <w:start w:val="1"/>
      <w:numFmt w:val="lowerLetter"/>
      <w:lvlText w:val="%5."/>
      <w:lvlJc w:val="left"/>
      <w:pPr>
        <w:ind w:left="3600" w:hanging="360"/>
      </w:pPr>
    </w:lvl>
    <w:lvl w:ilvl="5" w:tplc="290282C6">
      <w:start w:val="1"/>
      <w:numFmt w:val="lowerRoman"/>
      <w:lvlText w:val="%6."/>
      <w:lvlJc w:val="right"/>
      <w:pPr>
        <w:ind w:left="4320" w:hanging="180"/>
      </w:pPr>
    </w:lvl>
    <w:lvl w:ilvl="6" w:tplc="4DA2BC14">
      <w:start w:val="1"/>
      <w:numFmt w:val="decimal"/>
      <w:lvlText w:val="%7."/>
      <w:lvlJc w:val="left"/>
      <w:pPr>
        <w:ind w:left="5040" w:hanging="360"/>
      </w:pPr>
    </w:lvl>
    <w:lvl w:ilvl="7" w:tplc="DCBCA680">
      <w:start w:val="1"/>
      <w:numFmt w:val="lowerLetter"/>
      <w:lvlText w:val="%8."/>
      <w:lvlJc w:val="left"/>
      <w:pPr>
        <w:ind w:left="5760" w:hanging="360"/>
      </w:pPr>
    </w:lvl>
    <w:lvl w:ilvl="8" w:tplc="1B5E6E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547ED"/>
    <w:multiLevelType w:val="hybridMultilevel"/>
    <w:tmpl w:val="4272A2F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84E1"/>
    <w:multiLevelType w:val="hybridMultilevel"/>
    <w:tmpl w:val="17601A7E"/>
    <w:lvl w:ilvl="0" w:tplc="BFBC4B36">
      <w:start w:val="8"/>
      <w:numFmt w:val="decimal"/>
      <w:lvlText w:val="%1."/>
      <w:lvlJc w:val="left"/>
      <w:pPr>
        <w:ind w:left="720" w:hanging="360"/>
      </w:pPr>
    </w:lvl>
    <w:lvl w:ilvl="1" w:tplc="C3A4DC7A">
      <w:start w:val="1"/>
      <w:numFmt w:val="lowerLetter"/>
      <w:lvlText w:val="%2."/>
      <w:lvlJc w:val="left"/>
      <w:pPr>
        <w:ind w:left="1440" w:hanging="360"/>
      </w:pPr>
    </w:lvl>
    <w:lvl w:ilvl="2" w:tplc="D57A4D9E">
      <w:start w:val="1"/>
      <w:numFmt w:val="lowerRoman"/>
      <w:lvlText w:val="%3."/>
      <w:lvlJc w:val="right"/>
      <w:pPr>
        <w:ind w:left="2160" w:hanging="180"/>
      </w:pPr>
    </w:lvl>
    <w:lvl w:ilvl="3" w:tplc="FEB0368C">
      <w:start w:val="1"/>
      <w:numFmt w:val="decimal"/>
      <w:lvlText w:val="%4."/>
      <w:lvlJc w:val="left"/>
      <w:pPr>
        <w:ind w:left="2880" w:hanging="360"/>
      </w:pPr>
    </w:lvl>
    <w:lvl w:ilvl="4" w:tplc="08367C42">
      <w:start w:val="1"/>
      <w:numFmt w:val="lowerLetter"/>
      <w:lvlText w:val="%5."/>
      <w:lvlJc w:val="left"/>
      <w:pPr>
        <w:ind w:left="3600" w:hanging="360"/>
      </w:pPr>
    </w:lvl>
    <w:lvl w:ilvl="5" w:tplc="5A6C549A">
      <w:start w:val="1"/>
      <w:numFmt w:val="lowerRoman"/>
      <w:lvlText w:val="%6."/>
      <w:lvlJc w:val="right"/>
      <w:pPr>
        <w:ind w:left="4320" w:hanging="180"/>
      </w:pPr>
    </w:lvl>
    <w:lvl w:ilvl="6" w:tplc="F976CD7E">
      <w:start w:val="1"/>
      <w:numFmt w:val="decimal"/>
      <w:lvlText w:val="%7."/>
      <w:lvlJc w:val="left"/>
      <w:pPr>
        <w:ind w:left="5040" w:hanging="360"/>
      </w:pPr>
    </w:lvl>
    <w:lvl w:ilvl="7" w:tplc="D688D268">
      <w:start w:val="1"/>
      <w:numFmt w:val="lowerLetter"/>
      <w:lvlText w:val="%8."/>
      <w:lvlJc w:val="left"/>
      <w:pPr>
        <w:ind w:left="5760" w:hanging="360"/>
      </w:pPr>
    </w:lvl>
    <w:lvl w:ilvl="8" w:tplc="557878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6B3B"/>
    <w:multiLevelType w:val="hybridMultilevel"/>
    <w:tmpl w:val="61F8E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219B"/>
    <w:multiLevelType w:val="hybridMultilevel"/>
    <w:tmpl w:val="5B2C1D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F43D9"/>
    <w:multiLevelType w:val="hybridMultilevel"/>
    <w:tmpl w:val="299A7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F585"/>
    <w:multiLevelType w:val="hybridMultilevel"/>
    <w:tmpl w:val="45A2E9AE"/>
    <w:lvl w:ilvl="0" w:tplc="7C86B42E">
      <w:start w:val="9"/>
      <w:numFmt w:val="decimal"/>
      <w:lvlText w:val="%1."/>
      <w:lvlJc w:val="left"/>
      <w:pPr>
        <w:ind w:left="720" w:hanging="360"/>
      </w:pPr>
    </w:lvl>
    <w:lvl w:ilvl="1" w:tplc="F9189748">
      <w:start w:val="1"/>
      <w:numFmt w:val="lowerLetter"/>
      <w:lvlText w:val="%2."/>
      <w:lvlJc w:val="left"/>
      <w:pPr>
        <w:ind w:left="1440" w:hanging="360"/>
      </w:pPr>
    </w:lvl>
    <w:lvl w:ilvl="2" w:tplc="54969A4C">
      <w:start w:val="1"/>
      <w:numFmt w:val="lowerRoman"/>
      <w:lvlText w:val="%3."/>
      <w:lvlJc w:val="right"/>
      <w:pPr>
        <w:ind w:left="2160" w:hanging="180"/>
      </w:pPr>
    </w:lvl>
    <w:lvl w:ilvl="3" w:tplc="F4A0508E">
      <w:start w:val="1"/>
      <w:numFmt w:val="decimal"/>
      <w:lvlText w:val="%4."/>
      <w:lvlJc w:val="left"/>
      <w:pPr>
        <w:ind w:left="2880" w:hanging="360"/>
      </w:pPr>
    </w:lvl>
    <w:lvl w:ilvl="4" w:tplc="D4A2FFC0">
      <w:start w:val="1"/>
      <w:numFmt w:val="lowerLetter"/>
      <w:lvlText w:val="%5."/>
      <w:lvlJc w:val="left"/>
      <w:pPr>
        <w:ind w:left="3600" w:hanging="360"/>
      </w:pPr>
    </w:lvl>
    <w:lvl w:ilvl="5" w:tplc="380C9E8E">
      <w:start w:val="1"/>
      <w:numFmt w:val="lowerRoman"/>
      <w:lvlText w:val="%6."/>
      <w:lvlJc w:val="right"/>
      <w:pPr>
        <w:ind w:left="4320" w:hanging="180"/>
      </w:pPr>
    </w:lvl>
    <w:lvl w:ilvl="6" w:tplc="203ABED8">
      <w:start w:val="1"/>
      <w:numFmt w:val="decimal"/>
      <w:lvlText w:val="%7."/>
      <w:lvlJc w:val="left"/>
      <w:pPr>
        <w:ind w:left="5040" w:hanging="360"/>
      </w:pPr>
    </w:lvl>
    <w:lvl w:ilvl="7" w:tplc="0D78179C">
      <w:start w:val="1"/>
      <w:numFmt w:val="lowerLetter"/>
      <w:lvlText w:val="%8."/>
      <w:lvlJc w:val="left"/>
      <w:pPr>
        <w:ind w:left="5760" w:hanging="360"/>
      </w:pPr>
    </w:lvl>
    <w:lvl w:ilvl="8" w:tplc="3F96D5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BE065"/>
    <w:multiLevelType w:val="hybridMultilevel"/>
    <w:tmpl w:val="FFFFFFFF"/>
    <w:lvl w:ilvl="0" w:tplc="BBE00A2C">
      <w:start w:val="1"/>
      <w:numFmt w:val="decimal"/>
      <w:lvlText w:val="%1."/>
      <w:lvlJc w:val="left"/>
      <w:pPr>
        <w:ind w:left="720" w:hanging="360"/>
      </w:pPr>
    </w:lvl>
    <w:lvl w:ilvl="1" w:tplc="B96630E0">
      <w:start w:val="1"/>
      <w:numFmt w:val="lowerLetter"/>
      <w:lvlText w:val="%2."/>
      <w:lvlJc w:val="left"/>
      <w:pPr>
        <w:ind w:left="1440" w:hanging="360"/>
      </w:pPr>
    </w:lvl>
    <w:lvl w:ilvl="2" w:tplc="7FC07ABC">
      <w:start w:val="1"/>
      <w:numFmt w:val="lowerRoman"/>
      <w:lvlText w:val="%3."/>
      <w:lvlJc w:val="right"/>
      <w:pPr>
        <w:ind w:left="2160" w:hanging="180"/>
      </w:pPr>
    </w:lvl>
    <w:lvl w:ilvl="3" w:tplc="00365F18">
      <w:start w:val="1"/>
      <w:numFmt w:val="decimal"/>
      <w:lvlText w:val="%4."/>
      <w:lvlJc w:val="left"/>
      <w:pPr>
        <w:ind w:left="2880" w:hanging="360"/>
      </w:pPr>
    </w:lvl>
    <w:lvl w:ilvl="4" w:tplc="7B20DC74">
      <w:start w:val="1"/>
      <w:numFmt w:val="lowerLetter"/>
      <w:lvlText w:val="%5."/>
      <w:lvlJc w:val="left"/>
      <w:pPr>
        <w:ind w:left="3600" w:hanging="360"/>
      </w:pPr>
    </w:lvl>
    <w:lvl w:ilvl="5" w:tplc="F53E154E">
      <w:start w:val="1"/>
      <w:numFmt w:val="lowerRoman"/>
      <w:lvlText w:val="%6."/>
      <w:lvlJc w:val="right"/>
      <w:pPr>
        <w:ind w:left="4320" w:hanging="180"/>
      </w:pPr>
    </w:lvl>
    <w:lvl w:ilvl="6" w:tplc="A3C68B0A">
      <w:start w:val="1"/>
      <w:numFmt w:val="decimal"/>
      <w:lvlText w:val="%7."/>
      <w:lvlJc w:val="left"/>
      <w:pPr>
        <w:ind w:left="5040" w:hanging="360"/>
      </w:pPr>
    </w:lvl>
    <w:lvl w:ilvl="7" w:tplc="9D4E373A">
      <w:start w:val="1"/>
      <w:numFmt w:val="lowerLetter"/>
      <w:lvlText w:val="%8."/>
      <w:lvlJc w:val="left"/>
      <w:pPr>
        <w:ind w:left="5760" w:hanging="360"/>
      </w:pPr>
    </w:lvl>
    <w:lvl w:ilvl="8" w:tplc="1F963B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F42F2"/>
    <w:multiLevelType w:val="hybridMultilevel"/>
    <w:tmpl w:val="1F566DF2"/>
    <w:lvl w:ilvl="0" w:tplc="73DE8626">
      <w:start w:val="4"/>
      <w:numFmt w:val="decimal"/>
      <w:lvlText w:val="%1."/>
      <w:lvlJc w:val="left"/>
      <w:pPr>
        <w:ind w:left="720" w:hanging="360"/>
      </w:pPr>
    </w:lvl>
    <w:lvl w:ilvl="1" w:tplc="EEE8DB86">
      <w:start w:val="1"/>
      <w:numFmt w:val="lowerLetter"/>
      <w:lvlText w:val="%2."/>
      <w:lvlJc w:val="left"/>
      <w:pPr>
        <w:ind w:left="1440" w:hanging="360"/>
      </w:pPr>
    </w:lvl>
    <w:lvl w:ilvl="2" w:tplc="596E58EC">
      <w:start w:val="1"/>
      <w:numFmt w:val="lowerRoman"/>
      <w:lvlText w:val="%3."/>
      <w:lvlJc w:val="right"/>
      <w:pPr>
        <w:ind w:left="2160" w:hanging="180"/>
      </w:pPr>
    </w:lvl>
    <w:lvl w:ilvl="3" w:tplc="EA8226B8">
      <w:start w:val="1"/>
      <w:numFmt w:val="decimal"/>
      <w:lvlText w:val="%4."/>
      <w:lvlJc w:val="left"/>
      <w:pPr>
        <w:ind w:left="2880" w:hanging="360"/>
      </w:pPr>
    </w:lvl>
    <w:lvl w:ilvl="4" w:tplc="E604DADE">
      <w:start w:val="1"/>
      <w:numFmt w:val="lowerLetter"/>
      <w:lvlText w:val="%5."/>
      <w:lvlJc w:val="left"/>
      <w:pPr>
        <w:ind w:left="3600" w:hanging="360"/>
      </w:pPr>
    </w:lvl>
    <w:lvl w:ilvl="5" w:tplc="0C4878F2">
      <w:start w:val="1"/>
      <w:numFmt w:val="lowerRoman"/>
      <w:lvlText w:val="%6."/>
      <w:lvlJc w:val="right"/>
      <w:pPr>
        <w:ind w:left="4320" w:hanging="180"/>
      </w:pPr>
    </w:lvl>
    <w:lvl w:ilvl="6" w:tplc="38265E9C">
      <w:start w:val="1"/>
      <w:numFmt w:val="decimal"/>
      <w:lvlText w:val="%7."/>
      <w:lvlJc w:val="left"/>
      <w:pPr>
        <w:ind w:left="5040" w:hanging="360"/>
      </w:pPr>
    </w:lvl>
    <w:lvl w:ilvl="7" w:tplc="E05EF154">
      <w:start w:val="1"/>
      <w:numFmt w:val="lowerLetter"/>
      <w:lvlText w:val="%8."/>
      <w:lvlJc w:val="left"/>
      <w:pPr>
        <w:ind w:left="5760" w:hanging="360"/>
      </w:pPr>
    </w:lvl>
    <w:lvl w:ilvl="8" w:tplc="BD48FF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228B"/>
    <w:multiLevelType w:val="multilevel"/>
    <w:tmpl w:val="CD8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5D4"/>
    <w:multiLevelType w:val="hybridMultilevel"/>
    <w:tmpl w:val="FFFFFFFF"/>
    <w:lvl w:ilvl="0" w:tplc="EF900120">
      <w:start w:val="1"/>
      <w:numFmt w:val="lowerLetter"/>
      <w:lvlText w:val="%1)"/>
      <w:lvlJc w:val="left"/>
      <w:pPr>
        <w:ind w:left="720" w:hanging="360"/>
      </w:pPr>
    </w:lvl>
    <w:lvl w:ilvl="1" w:tplc="83EA4962">
      <w:start w:val="1"/>
      <w:numFmt w:val="lowerLetter"/>
      <w:lvlText w:val="%2."/>
      <w:lvlJc w:val="left"/>
      <w:pPr>
        <w:ind w:left="1440" w:hanging="360"/>
      </w:pPr>
    </w:lvl>
    <w:lvl w:ilvl="2" w:tplc="8E2471E8">
      <w:start w:val="1"/>
      <w:numFmt w:val="lowerRoman"/>
      <w:lvlText w:val="%3."/>
      <w:lvlJc w:val="right"/>
      <w:pPr>
        <w:ind w:left="2160" w:hanging="180"/>
      </w:pPr>
    </w:lvl>
    <w:lvl w:ilvl="3" w:tplc="3A8EA9CE">
      <w:start w:val="1"/>
      <w:numFmt w:val="decimal"/>
      <w:lvlText w:val="%4."/>
      <w:lvlJc w:val="left"/>
      <w:pPr>
        <w:ind w:left="2880" w:hanging="360"/>
      </w:pPr>
    </w:lvl>
    <w:lvl w:ilvl="4" w:tplc="D0B2CBA8">
      <w:start w:val="1"/>
      <w:numFmt w:val="lowerLetter"/>
      <w:lvlText w:val="%5."/>
      <w:lvlJc w:val="left"/>
      <w:pPr>
        <w:ind w:left="3600" w:hanging="360"/>
      </w:pPr>
    </w:lvl>
    <w:lvl w:ilvl="5" w:tplc="99D2806E">
      <w:start w:val="1"/>
      <w:numFmt w:val="lowerRoman"/>
      <w:lvlText w:val="%6."/>
      <w:lvlJc w:val="right"/>
      <w:pPr>
        <w:ind w:left="4320" w:hanging="180"/>
      </w:pPr>
    </w:lvl>
    <w:lvl w:ilvl="6" w:tplc="748801CA">
      <w:start w:val="1"/>
      <w:numFmt w:val="decimal"/>
      <w:lvlText w:val="%7."/>
      <w:lvlJc w:val="left"/>
      <w:pPr>
        <w:ind w:left="5040" w:hanging="360"/>
      </w:pPr>
    </w:lvl>
    <w:lvl w:ilvl="7" w:tplc="1CA8CA9C">
      <w:start w:val="1"/>
      <w:numFmt w:val="lowerLetter"/>
      <w:lvlText w:val="%8."/>
      <w:lvlJc w:val="left"/>
      <w:pPr>
        <w:ind w:left="5760" w:hanging="360"/>
      </w:pPr>
    </w:lvl>
    <w:lvl w:ilvl="8" w:tplc="74A456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A0459"/>
    <w:multiLevelType w:val="hybridMultilevel"/>
    <w:tmpl w:val="02EEE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49B0"/>
    <w:multiLevelType w:val="hybridMultilevel"/>
    <w:tmpl w:val="A922F2DA"/>
    <w:lvl w:ilvl="0" w:tplc="EFBCB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40F92"/>
    <w:multiLevelType w:val="hybridMultilevel"/>
    <w:tmpl w:val="0D82A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E5904"/>
    <w:multiLevelType w:val="hybridMultilevel"/>
    <w:tmpl w:val="59C69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4F839"/>
    <w:multiLevelType w:val="hybridMultilevel"/>
    <w:tmpl w:val="C542E65A"/>
    <w:lvl w:ilvl="0" w:tplc="A9C6808E">
      <w:start w:val="7"/>
      <w:numFmt w:val="decimal"/>
      <w:lvlText w:val="%1."/>
      <w:lvlJc w:val="left"/>
      <w:pPr>
        <w:ind w:left="720" w:hanging="360"/>
      </w:pPr>
    </w:lvl>
    <w:lvl w:ilvl="1" w:tplc="406E33E0">
      <w:start w:val="1"/>
      <w:numFmt w:val="lowerLetter"/>
      <w:lvlText w:val="%2."/>
      <w:lvlJc w:val="left"/>
      <w:pPr>
        <w:ind w:left="1440" w:hanging="360"/>
      </w:pPr>
    </w:lvl>
    <w:lvl w:ilvl="2" w:tplc="8E18D000">
      <w:start w:val="1"/>
      <w:numFmt w:val="lowerRoman"/>
      <w:lvlText w:val="%3."/>
      <w:lvlJc w:val="right"/>
      <w:pPr>
        <w:ind w:left="2160" w:hanging="180"/>
      </w:pPr>
    </w:lvl>
    <w:lvl w:ilvl="3" w:tplc="166A46AA">
      <w:start w:val="1"/>
      <w:numFmt w:val="decimal"/>
      <w:lvlText w:val="%4."/>
      <w:lvlJc w:val="left"/>
      <w:pPr>
        <w:ind w:left="2880" w:hanging="360"/>
      </w:pPr>
    </w:lvl>
    <w:lvl w:ilvl="4" w:tplc="51A45196">
      <w:start w:val="1"/>
      <w:numFmt w:val="lowerLetter"/>
      <w:lvlText w:val="%5."/>
      <w:lvlJc w:val="left"/>
      <w:pPr>
        <w:ind w:left="3600" w:hanging="360"/>
      </w:pPr>
    </w:lvl>
    <w:lvl w:ilvl="5" w:tplc="7C601098">
      <w:start w:val="1"/>
      <w:numFmt w:val="lowerRoman"/>
      <w:lvlText w:val="%6."/>
      <w:lvlJc w:val="right"/>
      <w:pPr>
        <w:ind w:left="4320" w:hanging="180"/>
      </w:pPr>
    </w:lvl>
    <w:lvl w:ilvl="6" w:tplc="E3B2CEAC">
      <w:start w:val="1"/>
      <w:numFmt w:val="decimal"/>
      <w:lvlText w:val="%7."/>
      <w:lvlJc w:val="left"/>
      <w:pPr>
        <w:ind w:left="5040" w:hanging="360"/>
      </w:pPr>
    </w:lvl>
    <w:lvl w:ilvl="7" w:tplc="3AB6EC54">
      <w:start w:val="1"/>
      <w:numFmt w:val="lowerLetter"/>
      <w:lvlText w:val="%8."/>
      <w:lvlJc w:val="left"/>
      <w:pPr>
        <w:ind w:left="5760" w:hanging="360"/>
      </w:pPr>
    </w:lvl>
    <w:lvl w:ilvl="8" w:tplc="0984562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97E6B"/>
    <w:multiLevelType w:val="hybridMultilevel"/>
    <w:tmpl w:val="06E03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52D4E"/>
    <w:multiLevelType w:val="hybridMultilevel"/>
    <w:tmpl w:val="7F72CF60"/>
    <w:lvl w:ilvl="0" w:tplc="FC26E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D1C54"/>
    <w:multiLevelType w:val="hybridMultilevel"/>
    <w:tmpl w:val="E4CC1720"/>
    <w:lvl w:ilvl="0" w:tplc="6EBECB58">
      <w:start w:val="2"/>
      <w:numFmt w:val="decimal"/>
      <w:lvlText w:val="%1."/>
      <w:lvlJc w:val="left"/>
      <w:pPr>
        <w:ind w:left="720" w:hanging="360"/>
      </w:pPr>
    </w:lvl>
    <w:lvl w:ilvl="1" w:tplc="7A0E019E">
      <w:start w:val="1"/>
      <w:numFmt w:val="lowerLetter"/>
      <w:lvlText w:val="%2."/>
      <w:lvlJc w:val="left"/>
      <w:pPr>
        <w:ind w:left="1440" w:hanging="360"/>
      </w:pPr>
    </w:lvl>
    <w:lvl w:ilvl="2" w:tplc="58C8720C">
      <w:start w:val="1"/>
      <w:numFmt w:val="lowerRoman"/>
      <w:lvlText w:val="%3."/>
      <w:lvlJc w:val="right"/>
      <w:pPr>
        <w:ind w:left="2160" w:hanging="180"/>
      </w:pPr>
    </w:lvl>
    <w:lvl w:ilvl="3" w:tplc="94CA8906">
      <w:start w:val="1"/>
      <w:numFmt w:val="decimal"/>
      <w:lvlText w:val="%4."/>
      <w:lvlJc w:val="left"/>
      <w:pPr>
        <w:ind w:left="2880" w:hanging="360"/>
      </w:pPr>
    </w:lvl>
    <w:lvl w:ilvl="4" w:tplc="4F3C4486">
      <w:start w:val="1"/>
      <w:numFmt w:val="lowerLetter"/>
      <w:lvlText w:val="%5."/>
      <w:lvlJc w:val="left"/>
      <w:pPr>
        <w:ind w:left="3600" w:hanging="360"/>
      </w:pPr>
    </w:lvl>
    <w:lvl w:ilvl="5" w:tplc="3FE21960">
      <w:start w:val="1"/>
      <w:numFmt w:val="lowerRoman"/>
      <w:lvlText w:val="%6."/>
      <w:lvlJc w:val="right"/>
      <w:pPr>
        <w:ind w:left="4320" w:hanging="180"/>
      </w:pPr>
    </w:lvl>
    <w:lvl w:ilvl="6" w:tplc="F11C4000">
      <w:start w:val="1"/>
      <w:numFmt w:val="decimal"/>
      <w:lvlText w:val="%7."/>
      <w:lvlJc w:val="left"/>
      <w:pPr>
        <w:ind w:left="5040" w:hanging="360"/>
      </w:pPr>
    </w:lvl>
    <w:lvl w:ilvl="7" w:tplc="BF4AF89C">
      <w:start w:val="1"/>
      <w:numFmt w:val="lowerLetter"/>
      <w:lvlText w:val="%8."/>
      <w:lvlJc w:val="left"/>
      <w:pPr>
        <w:ind w:left="5760" w:hanging="360"/>
      </w:pPr>
    </w:lvl>
    <w:lvl w:ilvl="8" w:tplc="3D126C7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80532"/>
    <w:multiLevelType w:val="hybridMultilevel"/>
    <w:tmpl w:val="FFFFFFFF"/>
    <w:lvl w:ilvl="0" w:tplc="49522360">
      <w:start w:val="1"/>
      <w:numFmt w:val="upperLetter"/>
      <w:lvlText w:val="%1)"/>
      <w:lvlJc w:val="left"/>
      <w:pPr>
        <w:ind w:left="720" w:hanging="360"/>
      </w:pPr>
    </w:lvl>
    <w:lvl w:ilvl="1" w:tplc="8A067F5C">
      <w:start w:val="1"/>
      <w:numFmt w:val="lowerLetter"/>
      <w:lvlText w:val="%2."/>
      <w:lvlJc w:val="left"/>
      <w:pPr>
        <w:ind w:left="1440" w:hanging="360"/>
      </w:pPr>
    </w:lvl>
    <w:lvl w:ilvl="2" w:tplc="492A1F7E">
      <w:start w:val="1"/>
      <w:numFmt w:val="lowerRoman"/>
      <w:lvlText w:val="%3."/>
      <w:lvlJc w:val="right"/>
      <w:pPr>
        <w:ind w:left="2160" w:hanging="180"/>
      </w:pPr>
    </w:lvl>
    <w:lvl w:ilvl="3" w:tplc="831E9CFA">
      <w:start w:val="1"/>
      <w:numFmt w:val="decimal"/>
      <w:lvlText w:val="%4."/>
      <w:lvlJc w:val="left"/>
      <w:pPr>
        <w:ind w:left="2880" w:hanging="360"/>
      </w:pPr>
    </w:lvl>
    <w:lvl w:ilvl="4" w:tplc="B428F810">
      <w:start w:val="1"/>
      <w:numFmt w:val="lowerLetter"/>
      <w:lvlText w:val="%5."/>
      <w:lvlJc w:val="left"/>
      <w:pPr>
        <w:ind w:left="3600" w:hanging="360"/>
      </w:pPr>
    </w:lvl>
    <w:lvl w:ilvl="5" w:tplc="03EA6A08">
      <w:start w:val="1"/>
      <w:numFmt w:val="lowerRoman"/>
      <w:lvlText w:val="%6."/>
      <w:lvlJc w:val="right"/>
      <w:pPr>
        <w:ind w:left="4320" w:hanging="180"/>
      </w:pPr>
    </w:lvl>
    <w:lvl w:ilvl="6" w:tplc="1D18872C">
      <w:start w:val="1"/>
      <w:numFmt w:val="decimal"/>
      <w:lvlText w:val="%7."/>
      <w:lvlJc w:val="left"/>
      <w:pPr>
        <w:ind w:left="5040" w:hanging="360"/>
      </w:pPr>
    </w:lvl>
    <w:lvl w:ilvl="7" w:tplc="1EA26FAA">
      <w:start w:val="1"/>
      <w:numFmt w:val="lowerLetter"/>
      <w:lvlText w:val="%8."/>
      <w:lvlJc w:val="left"/>
      <w:pPr>
        <w:ind w:left="5760" w:hanging="360"/>
      </w:pPr>
    </w:lvl>
    <w:lvl w:ilvl="8" w:tplc="50D8E1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6059"/>
    <w:multiLevelType w:val="multilevel"/>
    <w:tmpl w:val="01A4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81C0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CA1CE2"/>
    <w:multiLevelType w:val="hybridMultilevel"/>
    <w:tmpl w:val="94120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223E0"/>
    <w:multiLevelType w:val="hybridMultilevel"/>
    <w:tmpl w:val="ED08D4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A26F1"/>
    <w:multiLevelType w:val="hybridMultilevel"/>
    <w:tmpl w:val="DD4C499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02E04"/>
    <w:multiLevelType w:val="hybridMultilevel"/>
    <w:tmpl w:val="3ED603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EA009"/>
    <w:multiLevelType w:val="hybridMultilevel"/>
    <w:tmpl w:val="B44661DE"/>
    <w:lvl w:ilvl="0" w:tplc="0200F78C">
      <w:start w:val="6"/>
      <w:numFmt w:val="decimal"/>
      <w:lvlText w:val="%1."/>
      <w:lvlJc w:val="left"/>
      <w:pPr>
        <w:ind w:left="720" w:hanging="360"/>
      </w:pPr>
    </w:lvl>
    <w:lvl w:ilvl="1" w:tplc="48DA27F6">
      <w:start w:val="1"/>
      <w:numFmt w:val="lowerLetter"/>
      <w:lvlText w:val="%2."/>
      <w:lvlJc w:val="left"/>
      <w:pPr>
        <w:ind w:left="1440" w:hanging="360"/>
      </w:pPr>
    </w:lvl>
    <w:lvl w:ilvl="2" w:tplc="52528DC0">
      <w:start w:val="1"/>
      <w:numFmt w:val="lowerRoman"/>
      <w:lvlText w:val="%3."/>
      <w:lvlJc w:val="right"/>
      <w:pPr>
        <w:ind w:left="2160" w:hanging="180"/>
      </w:pPr>
    </w:lvl>
    <w:lvl w:ilvl="3" w:tplc="9174BAF2">
      <w:start w:val="1"/>
      <w:numFmt w:val="decimal"/>
      <w:lvlText w:val="%4."/>
      <w:lvlJc w:val="left"/>
      <w:pPr>
        <w:ind w:left="2880" w:hanging="360"/>
      </w:pPr>
    </w:lvl>
    <w:lvl w:ilvl="4" w:tplc="74EC10A2">
      <w:start w:val="1"/>
      <w:numFmt w:val="lowerLetter"/>
      <w:lvlText w:val="%5."/>
      <w:lvlJc w:val="left"/>
      <w:pPr>
        <w:ind w:left="3600" w:hanging="360"/>
      </w:pPr>
    </w:lvl>
    <w:lvl w:ilvl="5" w:tplc="65E6A2D8">
      <w:start w:val="1"/>
      <w:numFmt w:val="lowerRoman"/>
      <w:lvlText w:val="%6."/>
      <w:lvlJc w:val="right"/>
      <w:pPr>
        <w:ind w:left="4320" w:hanging="180"/>
      </w:pPr>
    </w:lvl>
    <w:lvl w:ilvl="6" w:tplc="C30417CA">
      <w:start w:val="1"/>
      <w:numFmt w:val="decimal"/>
      <w:lvlText w:val="%7."/>
      <w:lvlJc w:val="left"/>
      <w:pPr>
        <w:ind w:left="5040" w:hanging="360"/>
      </w:pPr>
    </w:lvl>
    <w:lvl w:ilvl="7" w:tplc="08E6DAE4">
      <w:start w:val="1"/>
      <w:numFmt w:val="lowerLetter"/>
      <w:lvlText w:val="%8."/>
      <w:lvlJc w:val="left"/>
      <w:pPr>
        <w:ind w:left="5760" w:hanging="360"/>
      </w:pPr>
    </w:lvl>
    <w:lvl w:ilvl="8" w:tplc="1F84620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E3D3"/>
    <w:multiLevelType w:val="hybridMultilevel"/>
    <w:tmpl w:val="3C0ABB64"/>
    <w:lvl w:ilvl="0" w:tplc="6CB49788">
      <w:start w:val="1"/>
      <w:numFmt w:val="decimal"/>
      <w:lvlText w:val="%1."/>
      <w:lvlJc w:val="left"/>
      <w:pPr>
        <w:ind w:left="720" w:hanging="360"/>
      </w:pPr>
    </w:lvl>
    <w:lvl w:ilvl="1" w:tplc="AE8486B2">
      <w:start w:val="1"/>
      <w:numFmt w:val="lowerLetter"/>
      <w:lvlText w:val="%2."/>
      <w:lvlJc w:val="left"/>
      <w:pPr>
        <w:ind w:left="1440" w:hanging="360"/>
      </w:pPr>
    </w:lvl>
    <w:lvl w:ilvl="2" w:tplc="F1529BC0">
      <w:start w:val="1"/>
      <w:numFmt w:val="lowerRoman"/>
      <w:lvlText w:val="%3."/>
      <w:lvlJc w:val="right"/>
      <w:pPr>
        <w:ind w:left="2160" w:hanging="180"/>
      </w:pPr>
    </w:lvl>
    <w:lvl w:ilvl="3" w:tplc="B9EE7A5C">
      <w:start w:val="1"/>
      <w:numFmt w:val="decimal"/>
      <w:lvlText w:val="%4."/>
      <w:lvlJc w:val="left"/>
      <w:pPr>
        <w:ind w:left="2880" w:hanging="360"/>
      </w:pPr>
    </w:lvl>
    <w:lvl w:ilvl="4" w:tplc="BC744744">
      <w:start w:val="1"/>
      <w:numFmt w:val="lowerLetter"/>
      <w:lvlText w:val="%5."/>
      <w:lvlJc w:val="left"/>
      <w:pPr>
        <w:ind w:left="3600" w:hanging="360"/>
      </w:pPr>
    </w:lvl>
    <w:lvl w:ilvl="5" w:tplc="6688F6E6">
      <w:start w:val="1"/>
      <w:numFmt w:val="lowerRoman"/>
      <w:lvlText w:val="%6."/>
      <w:lvlJc w:val="right"/>
      <w:pPr>
        <w:ind w:left="4320" w:hanging="180"/>
      </w:pPr>
    </w:lvl>
    <w:lvl w:ilvl="6" w:tplc="94EE1626">
      <w:start w:val="1"/>
      <w:numFmt w:val="decimal"/>
      <w:lvlText w:val="%7."/>
      <w:lvlJc w:val="left"/>
      <w:pPr>
        <w:ind w:left="5040" w:hanging="360"/>
      </w:pPr>
    </w:lvl>
    <w:lvl w:ilvl="7" w:tplc="ED22C3D6">
      <w:start w:val="1"/>
      <w:numFmt w:val="lowerLetter"/>
      <w:lvlText w:val="%8."/>
      <w:lvlJc w:val="left"/>
      <w:pPr>
        <w:ind w:left="5760" w:hanging="360"/>
      </w:pPr>
    </w:lvl>
    <w:lvl w:ilvl="8" w:tplc="9AA8898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A0119"/>
    <w:multiLevelType w:val="hybridMultilevel"/>
    <w:tmpl w:val="AF78F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35BA4"/>
    <w:multiLevelType w:val="hybridMultilevel"/>
    <w:tmpl w:val="47167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352971">
    <w:abstractNumId w:val="0"/>
  </w:num>
  <w:num w:numId="2" w16cid:durableId="106050509">
    <w:abstractNumId w:val="17"/>
  </w:num>
  <w:num w:numId="3" w16cid:durableId="1890876243">
    <w:abstractNumId w:val="13"/>
  </w:num>
  <w:num w:numId="4" w16cid:durableId="56250198">
    <w:abstractNumId w:val="29"/>
  </w:num>
  <w:num w:numId="5" w16cid:durableId="1134062581">
    <w:abstractNumId w:val="41"/>
  </w:num>
  <w:num w:numId="6" w16cid:durableId="1856577976">
    <w:abstractNumId w:val="11"/>
  </w:num>
  <w:num w:numId="7" w16cid:durableId="1668513197">
    <w:abstractNumId w:val="20"/>
  </w:num>
  <w:num w:numId="8" w16cid:durableId="2137018255">
    <w:abstractNumId w:val="6"/>
  </w:num>
  <w:num w:numId="9" w16cid:durableId="1088691451">
    <w:abstractNumId w:val="33"/>
  </w:num>
  <w:num w:numId="10" w16cid:durableId="966816566">
    <w:abstractNumId w:val="42"/>
  </w:num>
  <w:num w:numId="11" w16cid:durableId="170218580">
    <w:abstractNumId w:val="2"/>
  </w:num>
  <w:num w:numId="12" w16cid:durableId="879241194">
    <w:abstractNumId w:val="23"/>
  </w:num>
  <w:num w:numId="13" w16cid:durableId="832646359">
    <w:abstractNumId w:val="34"/>
  </w:num>
  <w:num w:numId="14" w16cid:durableId="1009480402">
    <w:abstractNumId w:val="19"/>
  </w:num>
  <w:num w:numId="15" w16cid:durableId="3019617">
    <w:abstractNumId w:val="22"/>
  </w:num>
  <w:num w:numId="16" w16cid:durableId="84157219">
    <w:abstractNumId w:val="32"/>
  </w:num>
  <w:num w:numId="17" w16cid:durableId="1717311414">
    <w:abstractNumId w:val="18"/>
  </w:num>
  <w:num w:numId="18" w16cid:durableId="76637765">
    <w:abstractNumId w:val="43"/>
  </w:num>
  <w:num w:numId="19" w16cid:durableId="2050260142">
    <w:abstractNumId w:val="27"/>
  </w:num>
  <w:num w:numId="20" w16cid:durableId="1837846350">
    <w:abstractNumId w:val="40"/>
  </w:num>
  <w:num w:numId="21" w16cid:durableId="807013651">
    <w:abstractNumId w:val="21"/>
  </w:num>
  <w:num w:numId="22" w16cid:durableId="2023505614">
    <w:abstractNumId w:val="36"/>
  </w:num>
  <w:num w:numId="23" w16cid:durableId="627471921">
    <w:abstractNumId w:val="8"/>
  </w:num>
  <w:num w:numId="24" w16cid:durableId="621110483">
    <w:abstractNumId w:val="26"/>
  </w:num>
  <w:num w:numId="25" w16cid:durableId="1498964025">
    <w:abstractNumId w:val="16"/>
  </w:num>
  <w:num w:numId="26" w16cid:durableId="1262378437">
    <w:abstractNumId w:val="4"/>
  </w:num>
  <w:num w:numId="27" w16cid:durableId="2044133680">
    <w:abstractNumId w:val="28"/>
  </w:num>
  <w:num w:numId="28" w16cid:durableId="2065831516">
    <w:abstractNumId w:val="44"/>
  </w:num>
  <w:num w:numId="29" w16cid:durableId="177895563">
    <w:abstractNumId w:val="14"/>
  </w:num>
  <w:num w:numId="30" w16cid:durableId="1311447675">
    <w:abstractNumId w:val="1"/>
  </w:num>
  <w:num w:numId="31" w16cid:durableId="1846087160">
    <w:abstractNumId w:val="45"/>
  </w:num>
  <w:num w:numId="32" w16cid:durableId="1871991187">
    <w:abstractNumId w:val="24"/>
  </w:num>
  <w:num w:numId="33" w16cid:durableId="878471755">
    <w:abstractNumId w:val="9"/>
  </w:num>
  <w:num w:numId="34" w16cid:durableId="1632635432">
    <w:abstractNumId w:val="31"/>
  </w:num>
  <w:num w:numId="35" w16cid:durableId="714432081">
    <w:abstractNumId w:val="30"/>
  </w:num>
  <w:num w:numId="36" w16cid:durableId="1681154163">
    <w:abstractNumId w:val="37"/>
  </w:num>
  <w:num w:numId="37" w16cid:durableId="725641697">
    <w:abstractNumId w:val="7"/>
  </w:num>
  <w:num w:numId="38" w16cid:durableId="557281066">
    <w:abstractNumId w:val="25"/>
  </w:num>
  <w:num w:numId="39" w16cid:durableId="1186941055">
    <w:abstractNumId w:val="3"/>
  </w:num>
  <w:num w:numId="40" w16cid:durableId="80876321">
    <w:abstractNumId w:val="5"/>
  </w:num>
  <w:num w:numId="41" w16cid:durableId="1585997031">
    <w:abstractNumId w:val="35"/>
  </w:num>
  <w:num w:numId="42" w16cid:durableId="1251041839">
    <w:abstractNumId w:val="38"/>
  </w:num>
  <w:num w:numId="43" w16cid:durableId="1740135663">
    <w:abstractNumId w:val="12"/>
  </w:num>
  <w:num w:numId="44" w16cid:durableId="702482985">
    <w:abstractNumId w:val="39"/>
  </w:num>
  <w:num w:numId="45" w16cid:durableId="910430986">
    <w:abstractNumId w:val="10"/>
  </w:num>
  <w:num w:numId="46" w16cid:durableId="815948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5562"/>
    <w:rsid w:val="000074D4"/>
    <w:rsid w:val="00007A43"/>
    <w:rsid w:val="00010605"/>
    <w:rsid w:val="00013E59"/>
    <w:rsid w:val="00020DDB"/>
    <w:rsid w:val="00027D03"/>
    <w:rsid w:val="00040E02"/>
    <w:rsid w:val="0004236C"/>
    <w:rsid w:val="000462F6"/>
    <w:rsid w:val="0005425F"/>
    <w:rsid w:val="000566FB"/>
    <w:rsid w:val="00060C74"/>
    <w:rsid w:val="0006717F"/>
    <w:rsid w:val="0007273D"/>
    <w:rsid w:val="00072821"/>
    <w:rsid w:val="00073D82"/>
    <w:rsid w:val="000770A7"/>
    <w:rsid w:val="00077254"/>
    <w:rsid w:val="000A5EE1"/>
    <w:rsid w:val="000B63F9"/>
    <w:rsid w:val="000E40F5"/>
    <w:rsid w:val="000F1620"/>
    <w:rsid w:val="000F2451"/>
    <w:rsid w:val="001131B3"/>
    <w:rsid w:val="00117613"/>
    <w:rsid w:val="00123113"/>
    <w:rsid w:val="0012362E"/>
    <w:rsid w:val="00134FD6"/>
    <w:rsid w:val="00151AFE"/>
    <w:rsid w:val="00151E5B"/>
    <w:rsid w:val="001527EC"/>
    <w:rsid w:val="00154DC4"/>
    <w:rsid w:val="00163C2A"/>
    <w:rsid w:val="00164C44"/>
    <w:rsid w:val="00165D67"/>
    <w:rsid w:val="00171D95"/>
    <w:rsid w:val="00184DCD"/>
    <w:rsid w:val="00185B54"/>
    <w:rsid w:val="001924D9"/>
    <w:rsid w:val="00193852"/>
    <w:rsid w:val="00193E33"/>
    <w:rsid w:val="0019545C"/>
    <w:rsid w:val="00196797"/>
    <w:rsid w:val="001A1DE3"/>
    <w:rsid w:val="001B1B94"/>
    <w:rsid w:val="001B1F1E"/>
    <w:rsid w:val="001C024F"/>
    <w:rsid w:val="001C2822"/>
    <w:rsid w:val="001C690B"/>
    <w:rsid w:val="001D0580"/>
    <w:rsid w:val="001D48B4"/>
    <w:rsid w:val="001D663A"/>
    <w:rsid w:val="001E5681"/>
    <w:rsid w:val="001E5C20"/>
    <w:rsid w:val="001E7299"/>
    <w:rsid w:val="00200E27"/>
    <w:rsid w:val="0020411C"/>
    <w:rsid w:val="0021006E"/>
    <w:rsid w:val="00212B03"/>
    <w:rsid w:val="002144BE"/>
    <w:rsid w:val="002227F8"/>
    <w:rsid w:val="00227F73"/>
    <w:rsid w:val="00230370"/>
    <w:rsid w:val="002319B3"/>
    <w:rsid w:val="00233B0D"/>
    <w:rsid w:val="00240224"/>
    <w:rsid w:val="00240A40"/>
    <w:rsid w:val="00243B1C"/>
    <w:rsid w:val="00247217"/>
    <w:rsid w:val="0025411D"/>
    <w:rsid w:val="00257437"/>
    <w:rsid w:val="002611EB"/>
    <w:rsid w:val="00267760"/>
    <w:rsid w:val="002742DA"/>
    <w:rsid w:val="0028264D"/>
    <w:rsid w:val="00285FB0"/>
    <w:rsid w:val="0029525B"/>
    <w:rsid w:val="002A0368"/>
    <w:rsid w:val="002A13D7"/>
    <w:rsid w:val="002A5322"/>
    <w:rsid w:val="002A792C"/>
    <w:rsid w:val="002B309E"/>
    <w:rsid w:val="002B4279"/>
    <w:rsid w:val="002B7A44"/>
    <w:rsid w:val="002C43C5"/>
    <w:rsid w:val="002D2A14"/>
    <w:rsid w:val="002D6D7A"/>
    <w:rsid w:val="002E1D94"/>
    <w:rsid w:val="002E3DD8"/>
    <w:rsid w:val="002E7F8F"/>
    <w:rsid w:val="002F3431"/>
    <w:rsid w:val="00301BBE"/>
    <w:rsid w:val="003037CC"/>
    <w:rsid w:val="00303923"/>
    <w:rsid w:val="0031545A"/>
    <w:rsid w:val="00316D84"/>
    <w:rsid w:val="0032283E"/>
    <w:rsid w:val="00322899"/>
    <w:rsid w:val="003263FE"/>
    <w:rsid w:val="00332445"/>
    <w:rsid w:val="003357C3"/>
    <w:rsid w:val="003371B2"/>
    <w:rsid w:val="0033762D"/>
    <w:rsid w:val="003378A3"/>
    <w:rsid w:val="003434C6"/>
    <w:rsid w:val="00350E9C"/>
    <w:rsid w:val="00353F81"/>
    <w:rsid w:val="003647F3"/>
    <w:rsid w:val="0036587E"/>
    <w:rsid w:val="00365EE1"/>
    <w:rsid w:val="00374361"/>
    <w:rsid w:val="0037470D"/>
    <w:rsid w:val="00375128"/>
    <w:rsid w:val="003831EE"/>
    <w:rsid w:val="00384597"/>
    <w:rsid w:val="00386C0D"/>
    <w:rsid w:val="0039650C"/>
    <w:rsid w:val="00397EE9"/>
    <w:rsid w:val="003A7395"/>
    <w:rsid w:val="003C298B"/>
    <w:rsid w:val="003D42A7"/>
    <w:rsid w:val="003E30A8"/>
    <w:rsid w:val="003E7370"/>
    <w:rsid w:val="003F7A06"/>
    <w:rsid w:val="00410FC0"/>
    <w:rsid w:val="004174C2"/>
    <w:rsid w:val="00417F46"/>
    <w:rsid w:val="00421210"/>
    <w:rsid w:val="004213DC"/>
    <w:rsid w:val="00422A2B"/>
    <w:rsid w:val="00442732"/>
    <w:rsid w:val="00442E50"/>
    <w:rsid w:val="00446F45"/>
    <w:rsid w:val="004536B9"/>
    <w:rsid w:val="00454B0A"/>
    <w:rsid w:val="00467970"/>
    <w:rsid w:val="0047509E"/>
    <w:rsid w:val="00475D1F"/>
    <w:rsid w:val="00477618"/>
    <w:rsid w:val="00484B23"/>
    <w:rsid w:val="00485DC4"/>
    <w:rsid w:val="004A1D16"/>
    <w:rsid w:val="004A2023"/>
    <w:rsid w:val="004B3153"/>
    <w:rsid w:val="004C2AF6"/>
    <w:rsid w:val="004F4976"/>
    <w:rsid w:val="00513452"/>
    <w:rsid w:val="0051459F"/>
    <w:rsid w:val="00515BDE"/>
    <w:rsid w:val="005201B0"/>
    <w:rsid w:val="00521E53"/>
    <w:rsid w:val="00522A56"/>
    <w:rsid w:val="005235F7"/>
    <w:rsid w:val="005301F5"/>
    <w:rsid w:val="005335B8"/>
    <w:rsid w:val="0053767B"/>
    <w:rsid w:val="005451C9"/>
    <w:rsid w:val="005556E4"/>
    <w:rsid w:val="005559D2"/>
    <w:rsid w:val="0058745A"/>
    <w:rsid w:val="005918E2"/>
    <w:rsid w:val="00597E4D"/>
    <w:rsid w:val="005A33BA"/>
    <w:rsid w:val="005A46FB"/>
    <w:rsid w:val="005A5490"/>
    <w:rsid w:val="005A74CA"/>
    <w:rsid w:val="005B61DB"/>
    <w:rsid w:val="005C06EB"/>
    <w:rsid w:val="005C25F6"/>
    <w:rsid w:val="005C443E"/>
    <w:rsid w:val="005C5A78"/>
    <w:rsid w:val="005C737B"/>
    <w:rsid w:val="005D138E"/>
    <w:rsid w:val="005D1730"/>
    <w:rsid w:val="005D2A18"/>
    <w:rsid w:val="005D53F5"/>
    <w:rsid w:val="005E7E84"/>
    <w:rsid w:val="005E81EA"/>
    <w:rsid w:val="005F08B1"/>
    <w:rsid w:val="005F3B73"/>
    <w:rsid w:val="005F4823"/>
    <w:rsid w:val="005F4BD7"/>
    <w:rsid w:val="00601F34"/>
    <w:rsid w:val="00601FF6"/>
    <w:rsid w:val="0060344D"/>
    <w:rsid w:val="006115D2"/>
    <w:rsid w:val="00616DDE"/>
    <w:rsid w:val="00625AB3"/>
    <w:rsid w:val="00651DC6"/>
    <w:rsid w:val="00653CE5"/>
    <w:rsid w:val="006646BC"/>
    <w:rsid w:val="00665517"/>
    <w:rsid w:val="00667E5A"/>
    <w:rsid w:val="00671D01"/>
    <w:rsid w:val="006A1319"/>
    <w:rsid w:val="006B783F"/>
    <w:rsid w:val="006B786A"/>
    <w:rsid w:val="006C699D"/>
    <w:rsid w:val="006D471C"/>
    <w:rsid w:val="006E5FCC"/>
    <w:rsid w:val="007053B1"/>
    <w:rsid w:val="00715586"/>
    <w:rsid w:val="00716242"/>
    <w:rsid w:val="00721C06"/>
    <w:rsid w:val="00724980"/>
    <w:rsid w:val="0073795F"/>
    <w:rsid w:val="0073A2FF"/>
    <w:rsid w:val="007466E5"/>
    <w:rsid w:val="0074697F"/>
    <w:rsid w:val="00750D5A"/>
    <w:rsid w:val="0075271D"/>
    <w:rsid w:val="00752E76"/>
    <w:rsid w:val="00771484"/>
    <w:rsid w:val="00783822"/>
    <w:rsid w:val="00785515"/>
    <w:rsid w:val="00791A5A"/>
    <w:rsid w:val="007A079C"/>
    <w:rsid w:val="007C28F5"/>
    <w:rsid w:val="007C39BA"/>
    <w:rsid w:val="007C52FE"/>
    <w:rsid w:val="007C6662"/>
    <w:rsid w:val="007C7024"/>
    <w:rsid w:val="007D079C"/>
    <w:rsid w:val="007D20B4"/>
    <w:rsid w:val="007D3273"/>
    <w:rsid w:val="007D79F7"/>
    <w:rsid w:val="007E2009"/>
    <w:rsid w:val="007E3AF7"/>
    <w:rsid w:val="007E5944"/>
    <w:rsid w:val="007E5CCD"/>
    <w:rsid w:val="007F2689"/>
    <w:rsid w:val="00800138"/>
    <w:rsid w:val="008004F3"/>
    <w:rsid w:val="00801D99"/>
    <w:rsid w:val="00803CC1"/>
    <w:rsid w:val="00810D81"/>
    <w:rsid w:val="0081274E"/>
    <w:rsid w:val="00823847"/>
    <w:rsid w:val="008368F0"/>
    <w:rsid w:val="00857289"/>
    <w:rsid w:val="00863C8D"/>
    <w:rsid w:val="00867388"/>
    <w:rsid w:val="0086CDCC"/>
    <w:rsid w:val="0087154D"/>
    <w:rsid w:val="00880F3F"/>
    <w:rsid w:val="0089021C"/>
    <w:rsid w:val="00891262"/>
    <w:rsid w:val="00892A01"/>
    <w:rsid w:val="008A0C88"/>
    <w:rsid w:val="008A2837"/>
    <w:rsid w:val="008A5B4F"/>
    <w:rsid w:val="008B0BD5"/>
    <w:rsid w:val="008B3F1E"/>
    <w:rsid w:val="008B5CDF"/>
    <w:rsid w:val="008B69DA"/>
    <w:rsid w:val="008C7809"/>
    <w:rsid w:val="008D482F"/>
    <w:rsid w:val="008E56C3"/>
    <w:rsid w:val="008F0F5A"/>
    <w:rsid w:val="008F2131"/>
    <w:rsid w:val="008F363B"/>
    <w:rsid w:val="009023A3"/>
    <w:rsid w:val="0090355B"/>
    <w:rsid w:val="009161C0"/>
    <w:rsid w:val="00917AA9"/>
    <w:rsid w:val="00942545"/>
    <w:rsid w:val="0095007F"/>
    <w:rsid w:val="009535B4"/>
    <w:rsid w:val="00954B0F"/>
    <w:rsid w:val="009563D0"/>
    <w:rsid w:val="00960CB7"/>
    <w:rsid w:val="00962363"/>
    <w:rsid w:val="0096344E"/>
    <w:rsid w:val="009659DD"/>
    <w:rsid w:val="00967A94"/>
    <w:rsid w:val="00976A62"/>
    <w:rsid w:val="0098172C"/>
    <w:rsid w:val="009844E0"/>
    <w:rsid w:val="0099005A"/>
    <w:rsid w:val="009A7169"/>
    <w:rsid w:val="009B31B1"/>
    <w:rsid w:val="009B5263"/>
    <w:rsid w:val="009C32B1"/>
    <w:rsid w:val="009D4585"/>
    <w:rsid w:val="009D7F24"/>
    <w:rsid w:val="009E1C79"/>
    <w:rsid w:val="009E2DD0"/>
    <w:rsid w:val="00A23A79"/>
    <w:rsid w:val="00A23FA1"/>
    <w:rsid w:val="00A31500"/>
    <w:rsid w:val="00A32748"/>
    <w:rsid w:val="00A37496"/>
    <w:rsid w:val="00A37E29"/>
    <w:rsid w:val="00A4028E"/>
    <w:rsid w:val="00A4269C"/>
    <w:rsid w:val="00A5205F"/>
    <w:rsid w:val="00A56BCD"/>
    <w:rsid w:val="00A649F6"/>
    <w:rsid w:val="00A71B64"/>
    <w:rsid w:val="00A72984"/>
    <w:rsid w:val="00A74290"/>
    <w:rsid w:val="00A76046"/>
    <w:rsid w:val="00A838B9"/>
    <w:rsid w:val="00A85D29"/>
    <w:rsid w:val="00A93081"/>
    <w:rsid w:val="00A93928"/>
    <w:rsid w:val="00AB05C5"/>
    <w:rsid w:val="00AB1A1A"/>
    <w:rsid w:val="00AC3DF2"/>
    <w:rsid w:val="00AD099F"/>
    <w:rsid w:val="00AE2510"/>
    <w:rsid w:val="00AE3BD3"/>
    <w:rsid w:val="00AF2ABB"/>
    <w:rsid w:val="00AF3299"/>
    <w:rsid w:val="00AF3462"/>
    <w:rsid w:val="00B05C11"/>
    <w:rsid w:val="00B12DFD"/>
    <w:rsid w:val="00B20F89"/>
    <w:rsid w:val="00B3210E"/>
    <w:rsid w:val="00B37F8A"/>
    <w:rsid w:val="00B42ECC"/>
    <w:rsid w:val="00B44B42"/>
    <w:rsid w:val="00B609F9"/>
    <w:rsid w:val="00B675C8"/>
    <w:rsid w:val="00B71637"/>
    <w:rsid w:val="00B718D3"/>
    <w:rsid w:val="00B80CFB"/>
    <w:rsid w:val="00B91800"/>
    <w:rsid w:val="00B9552A"/>
    <w:rsid w:val="00BA2EEE"/>
    <w:rsid w:val="00BA45F0"/>
    <w:rsid w:val="00BB01D4"/>
    <w:rsid w:val="00BB5613"/>
    <w:rsid w:val="00BB762D"/>
    <w:rsid w:val="00BC65B1"/>
    <w:rsid w:val="00BD65BD"/>
    <w:rsid w:val="00BE4A20"/>
    <w:rsid w:val="00BE7BC7"/>
    <w:rsid w:val="00BEA93E"/>
    <w:rsid w:val="00BF1193"/>
    <w:rsid w:val="00BF3C73"/>
    <w:rsid w:val="00BF6D25"/>
    <w:rsid w:val="00C00509"/>
    <w:rsid w:val="00C03333"/>
    <w:rsid w:val="00C03EC5"/>
    <w:rsid w:val="00C07B3A"/>
    <w:rsid w:val="00C1254F"/>
    <w:rsid w:val="00C141F8"/>
    <w:rsid w:val="00C15188"/>
    <w:rsid w:val="00C17808"/>
    <w:rsid w:val="00C21D03"/>
    <w:rsid w:val="00C22505"/>
    <w:rsid w:val="00C22BDD"/>
    <w:rsid w:val="00C233BD"/>
    <w:rsid w:val="00C4103C"/>
    <w:rsid w:val="00C443E1"/>
    <w:rsid w:val="00C456E4"/>
    <w:rsid w:val="00C477D9"/>
    <w:rsid w:val="00C5109C"/>
    <w:rsid w:val="00C567E1"/>
    <w:rsid w:val="00C6031F"/>
    <w:rsid w:val="00C64AD8"/>
    <w:rsid w:val="00C65586"/>
    <w:rsid w:val="00C7716A"/>
    <w:rsid w:val="00C915B7"/>
    <w:rsid w:val="00CA41B0"/>
    <w:rsid w:val="00CA4EB2"/>
    <w:rsid w:val="00CA54C0"/>
    <w:rsid w:val="00CB1515"/>
    <w:rsid w:val="00CD279C"/>
    <w:rsid w:val="00CD2840"/>
    <w:rsid w:val="00CD2C4B"/>
    <w:rsid w:val="00CF2F9F"/>
    <w:rsid w:val="00CF7660"/>
    <w:rsid w:val="00D13782"/>
    <w:rsid w:val="00D13A71"/>
    <w:rsid w:val="00D13B4C"/>
    <w:rsid w:val="00D1501E"/>
    <w:rsid w:val="00D26233"/>
    <w:rsid w:val="00D32FBF"/>
    <w:rsid w:val="00D34A91"/>
    <w:rsid w:val="00D4106A"/>
    <w:rsid w:val="00D46AD7"/>
    <w:rsid w:val="00D50E1A"/>
    <w:rsid w:val="00D5761E"/>
    <w:rsid w:val="00D57D0D"/>
    <w:rsid w:val="00D60233"/>
    <w:rsid w:val="00D73E2C"/>
    <w:rsid w:val="00D77B00"/>
    <w:rsid w:val="00D77B0C"/>
    <w:rsid w:val="00D809F7"/>
    <w:rsid w:val="00D84645"/>
    <w:rsid w:val="00D84BE7"/>
    <w:rsid w:val="00D91DA7"/>
    <w:rsid w:val="00DB39E0"/>
    <w:rsid w:val="00DB5F97"/>
    <w:rsid w:val="00DC70DF"/>
    <w:rsid w:val="00DD005D"/>
    <w:rsid w:val="00DE63DD"/>
    <w:rsid w:val="00DE69C0"/>
    <w:rsid w:val="00DF5C1D"/>
    <w:rsid w:val="00E02087"/>
    <w:rsid w:val="00E0567D"/>
    <w:rsid w:val="00E06B85"/>
    <w:rsid w:val="00E06C53"/>
    <w:rsid w:val="00E1309C"/>
    <w:rsid w:val="00E21FBC"/>
    <w:rsid w:val="00E2702D"/>
    <w:rsid w:val="00E30079"/>
    <w:rsid w:val="00E36A31"/>
    <w:rsid w:val="00E433D7"/>
    <w:rsid w:val="00E473EE"/>
    <w:rsid w:val="00E563B8"/>
    <w:rsid w:val="00E60727"/>
    <w:rsid w:val="00E62D29"/>
    <w:rsid w:val="00E708F8"/>
    <w:rsid w:val="00EA6C22"/>
    <w:rsid w:val="00EB7B9D"/>
    <w:rsid w:val="00EC18FB"/>
    <w:rsid w:val="00ED0CAE"/>
    <w:rsid w:val="00ED48C0"/>
    <w:rsid w:val="00ED77BD"/>
    <w:rsid w:val="00ED7E78"/>
    <w:rsid w:val="00EF794F"/>
    <w:rsid w:val="00F033C7"/>
    <w:rsid w:val="00F03F00"/>
    <w:rsid w:val="00F06479"/>
    <w:rsid w:val="00F06FCA"/>
    <w:rsid w:val="00F15096"/>
    <w:rsid w:val="00F25BFF"/>
    <w:rsid w:val="00F3080E"/>
    <w:rsid w:val="00F40C99"/>
    <w:rsid w:val="00F427A2"/>
    <w:rsid w:val="00F43F54"/>
    <w:rsid w:val="00F45536"/>
    <w:rsid w:val="00F62021"/>
    <w:rsid w:val="00F62FC1"/>
    <w:rsid w:val="00F67748"/>
    <w:rsid w:val="00F90D77"/>
    <w:rsid w:val="00F921ED"/>
    <w:rsid w:val="00F93492"/>
    <w:rsid w:val="00F940B5"/>
    <w:rsid w:val="00F97F2E"/>
    <w:rsid w:val="00FA7E15"/>
    <w:rsid w:val="00FB396D"/>
    <w:rsid w:val="00FB6145"/>
    <w:rsid w:val="00FC440D"/>
    <w:rsid w:val="00FC7612"/>
    <w:rsid w:val="00FE0777"/>
    <w:rsid w:val="00FF06A0"/>
    <w:rsid w:val="00FF2E02"/>
    <w:rsid w:val="01136DD6"/>
    <w:rsid w:val="013DDD5E"/>
    <w:rsid w:val="016170E1"/>
    <w:rsid w:val="01DAB2CA"/>
    <w:rsid w:val="02A903C3"/>
    <w:rsid w:val="02C891DF"/>
    <w:rsid w:val="041CBBB6"/>
    <w:rsid w:val="04AE9922"/>
    <w:rsid w:val="04BCC2A4"/>
    <w:rsid w:val="052214CE"/>
    <w:rsid w:val="052CDD27"/>
    <w:rsid w:val="052E38BF"/>
    <w:rsid w:val="05F918A8"/>
    <w:rsid w:val="06FE3575"/>
    <w:rsid w:val="071899E1"/>
    <w:rsid w:val="07689B4F"/>
    <w:rsid w:val="08046BC5"/>
    <w:rsid w:val="081C788B"/>
    <w:rsid w:val="0824C2A6"/>
    <w:rsid w:val="09242307"/>
    <w:rsid w:val="096432F2"/>
    <w:rsid w:val="099530A3"/>
    <w:rsid w:val="09B1683A"/>
    <w:rsid w:val="0A838085"/>
    <w:rsid w:val="0AD1E25B"/>
    <w:rsid w:val="0ADC7792"/>
    <w:rsid w:val="0AE16E14"/>
    <w:rsid w:val="0AE30C8C"/>
    <w:rsid w:val="0B204CFB"/>
    <w:rsid w:val="0B56E41C"/>
    <w:rsid w:val="0BA50622"/>
    <w:rsid w:val="0D32F4D7"/>
    <w:rsid w:val="0DEF54BF"/>
    <w:rsid w:val="0E486101"/>
    <w:rsid w:val="0E50E64E"/>
    <w:rsid w:val="0ED03628"/>
    <w:rsid w:val="0F93328D"/>
    <w:rsid w:val="0FB173AF"/>
    <w:rsid w:val="0FE78665"/>
    <w:rsid w:val="1053ACF8"/>
    <w:rsid w:val="1069ED01"/>
    <w:rsid w:val="106E3B2E"/>
    <w:rsid w:val="11252D6B"/>
    <w:rsid w:val="112FBBA9"/>
    <w:rsid w:val="1159DF28"/>
    <w:rsid w:val="118E4EFE"/>
    <w:rsid w:val="11F3884F"/>
    <w:rsid w:val="11FAC52F"/>
    <w:rsid w:val="1203EFBF"/>
    <w:rsid w:val="12A4D11B"/>
    <w:rsid w:val="12D74499"/>
    <w:rsid w:val="13164065"/>
    <w:rsid w:val="13516325"/>
    <w:rsid w:val="1389ADE3"/>
    <w:rsid w:val="139FFAC0"/>
    <w:rsid w:val="13F2EF35"/>
    <w:rsid w:val="14C37A88"/>
    <w:rsid w:val="14EA2A2E"/>
    <w:rsid w:val="153AFFA1"/>
    <w:rsid w:val="167CA7A2"/>
    <w:rsid w:val="16DE804C"/>
    <w:rsid w:val="16EA171D"/>
    <w:rsid w:val="1736DD02"/>
    <w:rsid w:val="17B439CF"/>
    <w:rsid w:val="17CFB8CF"/>
    <w:rsid w:val="181D993E"/>
    <w:rsid w:val="18858F44"/>
    <w:rsid w:val="188EB50E"/>
    <w:rsid w:val="18CCC32D"/>
    <w:rsid w:val="18CDB68A"/>
    <w:rsid w:val="1911D56F"/>
    <w:rsid w:val="1915FA08"/>
    <w:rsid w:val="19713342"/>
    <w:rsid w:val="1A1D142C"/>
    <w:rsid w:val="1A80CF23"/>
    <w:rsid w:val="1B32EB8C"/>
    <w:rsid w:val="1B33BD21"/>
    <w:rsid w:val="1B3903EF"/>
    <w:rsid w:val="1C9D9D7B"/>
    <w:rsid w:val="1CB4E7C2"/>
    <w:rsid w:val="1D659B1C"/>
    <w:rsid w:val="1DBA22BF"/>
    <w:rsid w:val="1DE355A9"/>
    <w:rsid w:val="1E427FF3"/>
    <w:rsid w:val="1FCB2B5B"/>
    <w:rsid w:val="2067BE73"/>
    <w:rsid w:val="2114688F"/>
    <w:rsid w:val="21276B96"/>
    <w:rsid w:val="2136DA5C"/>
    <w:rsid w:val="214C1600"/>
    <w:rsid w:val="22070D7F"/>
    <w:rsid w:val="22CB089A"/>
    <w:rsid w:val="236D7FC9"/>
    <w:rsid w:val="238D0372"/>
    <w:rsid w:val="23F09EF2"/>
    <w:rsid w:val="241678BB"/>
    <w:rsid w:val="243B7610"/>
    <w:rsid w:val="24459620"/>
    <w:rsid w:val="25050653"/>
    <w:rsid w:val="254F6BAE"/>
    <w:rsid w:val="25BEC0E9"/>
    <w:rsid w:val="25C6DBA5"/>
    <w:rsid w:val="2603458A"/>
    <w:rsid w:val="2612C9C7"/>
    <w:rsid w:val="268A0A39"/>
    <w:rsid w:val="26A2DF74"/>
    <w:rsid w:val="2778E036"/>
    <w:rsid w:val="27955D57"/>
    <w:rsid w:val="2838DF74"/>
    <w:rsid w:val="29028F0E"/>
    <w:rsid w:val="291023B8"/>
    <w:rsid w:val="29588F1D"/>
    <w:rsid w:val="296AADAC"/>
    <w:rsid w:val="2A25146A"/>
    <w:rsid w:val="2A3DDA70"/>
    <w:rsid w:val="2AC77A42"/>
    <w:rsid w:val="2B06177C"/>
    <w:rsid w:val="2B412BC3"/>
    <w:rsid w:val="2BCF56C4"/>
    <w:rsid w:val="2BDB8289"/>
    <w:rsid w:val="2C09156F"/>
    <w:rsid w:val="2C7F9BE3"/>
    <w:rsid w:val="2D1A2898"/>
    <w:rsid w:val="2D3E5F01"/>
    <w:rsid w:val="2D62C6E1"/>
    <w:rsid w:val="2DB0E056"/>
    <w:rsid w:val="2DB9AAFB"/>
    <w:rsid w:val="2E3AB737"/>
    <w:rsid w:val="2E9F7274"/>
    <w:rsid w:val="2F50BF22"/>
    <w:rsid w:val="300DFFC8"/>
    <w:rsid w:val="3026734F"/>
    <w:rsid w:val="30495F35"/>
    <w:rsid w:val="305010EB"/>
    <w:rsid w:val="30E0624E"/>
    <w:rsid w:val="310731F0"/>
    <w:rsid w:val="3135D247"/>
    <w:rsid w:val="3192C662"/>
    <w:rsid w:val="31D401A3"/>
    <w:rsid w:val="32500753"/>
    <w:rsid w:val="32985A6D"/>
    <w:rsid w:val="3303E6B8"/>
    <w:rsid w:val="3315E1D4"/>
    <w:rsid w:val="33A60875"/>
    <w:rsid w:val="34D81FE0"/>
    <w:rsid w:val="35394F4E"/>
    <w:rsid w:val="3560B2B5"/>
    <w:rsid w:val="3719784C"/>
    <w:rsid w:val="37BD78F8"/>
    <w:rsid w:val="380DAD91"/>
    <w:rsid w:val="38D239FD"/>
    <w:rsid w:val="39CE5517"/>
    <w:rsid w:val="39F72DC4"/>
    <w:rsid w:val="3B89B35E"/>
    <w:rsid w:val="3BAD7004"/>
    <w:rsid w:val="3BE7F20D"/>
    <w:rsid w:val="3BFDE2E1"/>
    <w:rsid w:val="3C10CDA0"/>
    <w:rsid w:val="3C65C6E9"/>
    <w:rsid w:val="3C984330"/>
    <w:rsid w:val="3CD8E3F0"/>
    <w:rsid w:val="3DC9F4CE"/>
    <w:rsid w:val="3E725E70"/>
    <w:rsid w:val="3E7ED962"/>
    <w:rsid w:val="3F1F79B8"/>
    <w:rsid w:val="3F3B9B5E"/>
    <w:rsid w:val="3F6ABB9D"/>
    <w:rsid w:val="3F6C001F"/>
    <w:rsid w:val="3F8C1D45"/>
    <w:rsid w:val="3F9E505E"/>
    <w:rsid w:val="3FFBD861"/>
    <w:rsid w:val="40355311"/>
    <w:rsid w:val="404089E5"/>
    <w:rsid w:val="4061C469"/>
    <w:rsid w:val="4078A24C"/>
    <w:rsid w:val="410BEC6F"/>
    <w:rsid w:val="41229B13"/>
    <w:rsid w:val="4176DA06"/>
    <w:rsid w:val="42450245"/>
    <w:rsid w:val="42CC0FBA"/>
    <w:rsid w:val="4381763B"/>
    <w:rsid w:val="439CA120"/>
    <w:rsid w:val="4412E1CE"/>
    <w:rsid w:val="444F969C"/>
    <w:rsid w:val="4450FFDB"/>
    <w:rsid w:val="44543DB5"/>
    <w:rsid w:val="4465595B"/>
    <w:rsid w:val="44E9F3B0"/>
    <w:rsid w:val="451F648C"/>
    <w:rsid w:val="45571284"/>
    <w:rsid w:val="45707AD2"/>
    <w:rsid w:val="45DB7809"/>
    <w:rsid w:val="460F3EA1"/>
    <w:rsid w:val="4653A196"/>
    <w:rsid w:val="46584E88"/>
    <w:rsid w:val="46E7DEB4"/>
    <w:rsid w:val="472C9B38"/>
    <w:rsid w:val="476B7D74"/>
    <w:rsid w:val="47767D0F"/>
    <w:rsid w:val="47902899"/>
    <w:rsid w:val="479F030A"/>
    <w:rsid w:val="484B3D27"/>
    <w:rsid w:val="485817D0"/>
    <w:rsid w:val="48936CFC"/>
    <w:rsid w:val="489C5F15"/>
    <w:rsid w:val="48A4B3AF"/>
    <w:rsid w:val="48A5B5A2"/>
    <w:rsid w:val="48BEE8AF"/>
    <w:rsid w:val="48EF22F6"/>
    <w:rsid w:val="498A95B2"/>
    <w:rsid w:val="498E6F58"/>
    <w:rsid w:val="4A4EA71B"/>
    <w:rsid w:val="4AEBA49B"/>
    <w:rsid w:val="4B9AAA29"/>
    <w:rsid w:val="4C75C22D"/>
    <w:rsid w:val="4CB3D573"/>
    <w:rsid w:val="4CC700C6"/>
    <w:rsid w:val="4D5477DD"/>
    <w:rsid w:val="4D876BF1"/>
    <w:rsid w:val="4DBB6A3E"/>
    <w:rsid w:val="4E2D4FDC"/>
    <w:rsid w:val="4EF9D1D5"/>
    <w:rsid w:val="4FC4DF19"/>
    <w:rsid w:val="501C6CEC"/>
    <w:rsid w:val="5039BABB"/>
    <w:rsid w:val="505E8FA2"/>
    <w:rsid w:val="50DADD6F"/>
    <w:rsid w:val="514BC3A5"/>
    <w:rsid w:val="5191BA9B"/>
    <w:rsid w:val="51941194"/>
    <w:rsid w:val="51B6E219"/>
    <w:rsid w:val="51BEC929"/>
    <w:rsid w:val="51E25B67"/>
    <w:rsid w:val="5367DA1B"/>
    <w:rsid w:val="537FDC39"/>
    <w:rsid w:val="541840AC"/>
    <w:rsid w:val="546FBAF4"/>
    <w:rsid w:val="54BE5E86"/>
    <w:rsid w:val="54FFCE56"/>
    <w:rsid w:val="5552E5D9"/>
    <w:rsid w:val="55744029"/>
    <w:rsid w:val="557FEF7D"/>
    <w:rsid w:val="55B68ADB"/>
    <w:rsid w:val="55DD5241"/>
    <w:rsid w:val="55F8A166"/>
    <w:rsid w:val="563095D8"/>
    <w:rsid w:val="56F436AD"/>
    <w:rsid w:val="5716B3F8"/>
    <w:rsid w:val="571D0C10"/>
    <w:rsid w:val="57B021A5"/>
    <w:rsid w:val="586B7E33"/>
    <w:rsid w:val="5896F442"/>
    <w:rsid w:val="589CFA5E"/>
    <w:rsid w:val="58E4DC4E"/>
    <w:rsid w:val="59068BCF"/>
    <w:rsid w:val="591D2DAD"/>
    <w:rsid w:val="595CEB8A"/>
    <w:rsid w:val="596E1A50"/>
    <w:rsid w:val="5A385F2A"/>
    <w:rsid w:val="5A3FBAE3"/>
    <w:rsid w:val="5B17A2F1"/>
    <w:rsid w:val="5C021D30"/>
    <w:rsid w:val="5C741285"/>
    <w:rsid w:val="5CBF5E32"/>
    <w:rsid w:val="5D73B849"/>
    <w:rsid w:val="5D76CCE2"/>
    <w:rsid w:val="5DFBFB36"/>
    <w:rsid w:val="5E348103"/>
    <w:rsid w:val="5E610D6B"/>
    <w:rsid w:val="5EB5E998"/>
    <w:rsid w:val="5F42C52A"/>
    <w:rsid w:val="5F484C31"/>
    <w:rsid w:val="5FF214EB"/>
    <w:rsid w:val="608EBB52"/>
    <w:rsid w:val="60A9C9E4"/>
    <w:rsid w:val="60C4BB92"/>
    <w:rsid w:val="61682899"/>
    <w:rsid w:val="61CAF1E7"/>
    <w:rsid w:val="6269FA14"/>
    <w:rsid w:val="627B2129"/>
    <w:rsid w:val="62BE1CEC"/>
    <w:rsid w:val="62D87DE1"/>
    <w:rsid w:val="62E4DF07"/>
    <w:rsid w:val="635064F7"/>
    <w:rsid w:val="63742BA0"/>
    <w:rsid w:val="63761458"/>
    <w:rsid w:val="63854816"/>
    <w:rsid w:val="63F50764"/>
    <w:rsid w:val="63FBCA6D"/>
    <w:rsid w:val="6664969C"/>
    <w:rsid w:val="67EC9CC1"/>
    <w:rsid w:val="68A59073"/>
    <w:rsid w:val="691A2B0F"/>
    <w:rsid w:val="6A21BD1E"/>
    <w:rsid w:val="6A23D1C6"/>
    <w:rsid w:val="6B198145"/>
    <w:rsid w:val="6BB0009B"/>
    <w:rsid w:val="6BC18E02"/>
    <w:rsid w:val="6BD61BCE"/>
    <w:rsid w:val="6C1EA7F2"/>
    <w:rsid w:val="6C2253CB"/>
    <w:rsid w:val="6C57F481"/>
    <w:rsid w:val="6C5F6F1D"/>
    <w:rsid w:val="6CB9B3D8"/>
    <w:rsid w:val="6CDCE12E"/>
    <w:rsid w:val="6DE0A0DE"/>
    <w:rsid w:val="6E396194"/>
    <w:rsid w:val="6E5EC433"/>
    <w:rsid w:val="6EC23CC9"/>
    <w:rsid w:val="6EF30B12"/>
    <w:rsid w:val="6F9DFDFE"/>
    <w:rsid w:val="701A4BD3"/>
    <w:rsid w:val="7100B150"/>
    <w:rsid w:val="711B9D97"/>
    <w:rsid w:val="7186A800"/>
    <w:rsid w:val="7202B917"/>
    <w:rsid w:val="721F23B3"/>
    <w:rsid w:val="7231F602"/>
    <w:rsid w:val="7268F681"/>
    <w:rsid w:val="727DE694"/>
    <w:rsid w:val="72838C44"/>
    <w:rsid w:val="729C049B"/>
    <w:rsid w:val="73024E10"/>
    <w:rsid w:val="733BF2A2"/>
    <w:rsid w:val="733D38DA"/>
    <w:rsid w:val="74346F12"/>
    <w:rsid w:val="7437CFFD"/>
    <w:rsid w:val="744CC4E7"/>
    <w:rsid w:val="751C9B2E"/>
    <w:rsid w:val="75247AC1"/>
    <w:rsid w:val="7585FCB4"/>
    <w:rsid w:val="75EA11C4"/>
    <w:rsid w:val="75FC6209"/>
    <w:rsid w:val="76824C2B"/>
    <w:rsid w:val="76F358C0"/>
    <w:rsid w:val="781B6AAF"/>
    <w:rsid w:val="7893B840"/>
    <w:rsid w:val="7958A7EF"/>
    <w:rsid w:val="7A3105B8"/>
    <w:rsid w:val="7A75EE53"/>
    <w:rsid w:val="7AAF57D2"/>
    <w:rsid w:val="7AB7E437"/>
    <w:rsid w:val="7AF40B77"/>
    <w:rsid w:val="7B1067B4"/>
    <w:rsid w:val="7B2EF78C"/>
    <w:rsid w:val="7B4637F2"/>
    <w:rsid w:val="7B568983"/>
    <w:rsid w:val="7B5F7F87"/>
    <w:rsid w:val="7BBE3BAE"/>
    <w:rsid w:val="7BC09054"/>
    <w:rsid w:val="7CDD21DB"/>
    <w:rsid w:val="7CF4EAC5"/>
    <w:rsid w:val="7D0C81FB"/>
    <w:rsid w:val="7D478893"/>
    <w:rsid w:val="7D5F4B60"/>
    <w:rsid w:val="7E51E98D"/>
    <w:rsid w:val="7F4752FB"/>
    <w:rsid w:val="7FFA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1D31F"/>
  <w14:defaultImageDpi w14:val="32767"/>
  <w15:chartTrackingRefBased/>
  <w15:docId w15:val="{5176DF51-2E4C-4E0C-9B1A-2D5D1E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7B"/>
    <w:pPr>
      <w:spacing w:after="160" w:line="259" w:lineRule="auto"/>
    </w:pPr>
    <w:rPr>
      <w:sz w:val="22"/>
      <w:szCs w:val="22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0777"/>
    <w:rPr>
      <w:sz w:val="22"/>
      <w:szCs w:val="22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rsid w:val="00A9392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suno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un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yricstranslate.com/es/leonel-garcia-propositos-de-ano-nuevo-lyric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260ef-e4d3-4c12-89d3-e5c43b680076">
      <UserInfo>
        <DisplayName/>
        <AccountId xsi:nil="true"/>
        <AccountType/>
      </UserInfo>
    </SharedWithUsers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7E09-2ADA-4612-8BE4-1019E7FA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71586-A074-4B62-97FE-2EA7097032A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38dc12a-937d-414d-bb78-cac78e7270ae"/>
    <ds:schemaRef ds:uri="9f9260ef-e4d3-4c12-89d3-e5c43b680076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7A1DD-CAAD-489E-BE73-1A86054E7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2</cp:revision>
  <dcterms:created xsi:type="dcterms:W3CDTF">2025-01-05T17:00:00Z</dcterms:created>
  <dcterms:modified xsi:type="dcterms:W3CDTF">2025-01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